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016" w14:textId="77777777" w:rsidR="0021557B" w:rsidRPr="00D5520A" w:rsidRDefault="0021557B" w:rsidP="0021557B">
      <w:pPr>
        <w:jc w:val="center"/>
        <w:rPr>
          <w:rFonts w:ascii="Verdana" w:hAnsi="Verdana"/>
          <w:color w:val="215868"/>
          <w:sz w:val="48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AB153A" w14:textId="77777777" w:rsidR="004D2373" w:rsidRPr="004D2373" w:rsidRDefault="004D2373" w:rsidP="004D2373">
      <w:pPr>
        <w:jc w:val="center"/>
        <w:rPr>
          <w:b/>
        </w:rPr>
      </w:pPr>
    </w:p>
    <w:p w14:paraId="6D5A5F15" w14:textId="77777777" w:rsidR="0021557B" w:rsidRPr="0021557B" w:rsidRDefault="0021557B" w:rsidP="0021557B">
      <w:pPr>
        <w:jc w:val="center"/>
        <w:rPr>
          <w:i/>
          <w:sz w:val="28"/>
          <w:szCs w:val="28"/>
        </w:rPr>
      </w:pPr>
    </w:p>
    <w:p w14:paraId="3EFEA323" w14:textId="77777777" w:rsidR="0021557B" w:rsidRPr="0021557B" w:rsidRDefault="0021557B" w:rsidP="0021557B">
      <w:pPr>
        <w:jc w:val="center"/>
        <w:rPr>
          <w:i/>
          <w:sz w:val="28"/>
          <w:szCs w:val="28"/>
        </w:rPr>
      </w:pPr>
    </w:p>
    <w:p w14:paraId="49C54EF4" w14:textId="77777777" w:rsidR="0021557B" w:rsidRPr="0021557B" w:rsidRDefault="0021557B" w:rsidP="0021557B">
      <w:pPr>
        <w:jc w:val="center"/>
        <w:rPr>
          <w:i/>
          <w:sz w:val="28"/>
          <w:szCs w:val="28"/>
        </w:rPr>
      </w:pPr>
    </w:p>
    <w:p w14:paraId="3172CD4B" w14:textId="77777777" w:rsidR="0021557B" w:rsidRPr="0021557B" w:rsidRDefault="0021557B" w:rsidP="0021557B"/>
    <w:p w14:paraId="1C3A8A3E" w14:textId="77777777" w:rsidR="00961F03" w:rsidRDefault="00961F03"/>
    <w:p w14:paraId="0CD637C1" w14:textId="77777777" w:rsidR="00CB66F3" w:rsidRPr="00B13558" w:rsidRDefault="00E5422F" w:rsidP="00CB66F3">
      <w:pPr>
        <w:jc w:val="center"/>
        <w:rPr>
          <w:b/>
          <w:i/>
          <w:color w:val="008080"/>
          <w:sz w:val="44"/>
        </w:rPr>
      </w:pPr>
      <w:r w:rsidRPr="00B13558">
        <w:rPr>
          <w:b/>
          <w:i/>
          <w:color w:val="008080"/>
          <w:sz w:val="44"/>
        </w:rPr>
        <w:t>Modello 05</w:t>
      </w:r>
      <w:r w:rsidR="00CB66F3" w:rsidRPr="00B13558">
        <w:rPr>
          <w:b/>
          <w:i/>
          <w:color w:val="008080"/>
          <w:sz w:val="44"/>
        </w:rPr>
        <w:t>.17</w:t>
      </w:r>
    </w:p>
    <w:p w14:paraId="1125A8AE" w14:textId="77777777" w:rsidR="00CB66F3" w:rsidRDefault="00CB66F3" w:rsidP="00CB66F3">
      <w:pPr>
        <w:jc w:val="both"/>
        <w:rPr>
          <w:b/>
          <w:color w:val="008080"/>
          <w:sz w:val="44"/>
        </w:rPr>
      </w:pPr>
    </w:p>
    <w:p w14:paraId="6CC4CC36" w14:textId="77777777" w:rsidR="0021557B" w:rsidRDefault="0021557B"/>
    <w:p w14:paraId="54DB2BE0" w14:textId="77777777" w:rsidR="0021557B" w:rsidRPr="00B13558" w:rsidRDefault="00E5422F" w:rsidP="00B13558">
      <w:pPr>
        <w:jc w:val="center"/>
        <w:rPr>
          <w:b/>
          <w:color w:val="008080"/>
          <w:sz w:val="42"/>
          <w:szCs w:val="42"/>
          <w:bdr w:val="single" w:sz="4" w:space="0" w:color="auto"/>
        </w:rPr>
      </w:pPr>
      <w:r w:rsidRPr="00B13558">
        <w:rPr>
          <w:b/>
          <w:color w:val="008080"/>
          <w:sz w:val="42"/>
          <w:szCs w:val="42"/>
          <w:bdr w:val="single" w:sz="4" w:space="0" w:color="auto"/>
        </w:rPr>
        <w:t xml:space="preserve">Valutazione Etica </w:t>
      </w:r>
      <w:r w:rsidR="00B13558" w:rsidRPr="00B13558">
        <w:rPr>
          <w:b/>
          <w:color w:val="008080"/>
          <w:sz w:val="42"/>
          <w:szCs w:val="42"/>
          <w:bdr w:val="single" w:sz="4" w:space="0" w:color="auto"/>
        </w:rPr>
        <w:t>e Autocertificazione dei Fornitori</w:t>
      </w:r>
    </w:p>
    <w:p w14:paraId="772F1EBE" w14:textId="77777777" w:rsidR="00840E3A" w:rsidRDefault="00840E3A"/>
    <w:p w14:paraId="65BB4E37" w14:textId="77777777" w:rsidR="00840E3A" w:rsidRDefault="00840E3A"/>
    <w:p w14:paraId="5DB48319" w14:textId="77777777" w:rsidR="008570C6" w:rsidRDefault="008570C6"/>
    <w:p w14:paraId="71163E3B" w14:textId="77777777" w:rsidR="0001721D" w:rsidRDefault="0001721D"/>
    <w:p w14:paraId="7D5E49B4" w14:textId="77777777" w:rsidR="0001721D" w:rsidRDefault="0001721D"/>
    <w:p w14:paraId="253E6A5D" w14:textId="77777777" w:rsidR="0001721D" w:rsidRDefault="0001721D"/>
    <w:p w14:paraId="668341E2" w14:textId="77777777" w:rsidR="0001721D" w:rsidRDefault="0001721D"/>
    <w:p w14:paraId="54835B9C" w14:textId="77777777" w:rsidR="0001721D" w:rsidRDefault="0001721D"/>
    <w:p w14:paraId="4E5E47B6" w14:textId="77777777" w:rsidR="008570C6" w:rsidRDefault="008570C6"/>
    <w:p w14:paraId="11F1FB5E" w14:textId="77777777" w:rsidR="008570C6" w:rsidRDefault="008570C6"/>
    <w:p w14:paraId="0B450E5B" w14:textId="77777777" w:rsidR="008570C6" w:rsidRDefault="008570C6"/>
    <w:p w14:paraId="73447E4A" w14:textId="77777777" w:rsidR="008570C6" w:rsidRDefault="008570C6"/>
    <w:p w14:paraId="25ADD6CB" w14:textId="77777777" w:rsidR="00840E3A" w:rsidRDefault="00840E3A"/>
    <w:p w14:paraId="1915F19B" w14:textId="77777777" w:rsidR="00840E3A" w:rsidRDefault="00840E3A"/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063"/>
        <w:gridCol w:w="7938"/>
      </w:tblGrid>
      <w:tr w:rsidR="00840E3A" w14:paraId="0DB78D7A" w14:textId="77777777" w:rsidTr="00E80E0C">
        <w:trPr>
          <w:cantSplit/>
        </w:trPr>
        <w:tc>
          <w:tcPr>
            <w:tcW w:w="638" w:type="dxa"/>
          </w:tcPr>
          <w:p w14:paraId="79E28233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EV.</w:t>
            </w:r>
          </w:p>
        </w:tc>
        <w:tc>
          <w:tcPr>
            <w:tcW w:w="1063" w:type="dxa"/>
          </w:tcPr>
          <w:p w14:paraId="01A9D5E4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938" w:type="dxa"/>
          </w:tcPr>
          <w:p w14:paraId="6B7F4CF0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OTA DI REVISIONE</w:t>
            </w:r>
          </w:p>
        </w:tc>
      </w:tr>
      <w:tr w:rsidR="00840E3A" w14:paraId="1E46A86B" w14:textId="77777777" w:rsidTr="00E80E0C">
        <w:trPr>
          <w:cantSplit/>
        </w:trPr>
        <w:tc>
          <w:tcPr>
            <w:tcW w:w="638" w:type="dxa"/>
          </w:tcPr>
          <w:p w14:paraId="55BB2AC1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3" w:type="dxa"/>
          </w:tcPr>
          <w:p w14:paraId="0864191D" w14:textId="457E6B7A" w:rsidR="00840E3A" w:rsidRDefault="00374D1D" w:rsidP="0001721D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6/06/2022</w:t>
            </w:r>
          </w:p>
        </w:tc>
        <w:tc>
          <w:tcPr>
            <w:tcW w:w="7938" w:type="dxa"/>
          </w:tcPr>
          <w:p w14:paraId="03242FB3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Prima emissione</w:t>
            </w:r>
          </w:p>
        </w:tc>
      </w:tr>
    </w:tbl>
    <w:p w14:paraId="17B7C1CE" w14:textId="77777777" w:rsidR="00840E3A" w:rsidRDefault="00840E3A"/>
    <w:p w14:paraId="7F92B766" w14:textId="77777777" w:rsidR="00840E3A" w:rsidRDefault="00840E3A"/>
    <w:tbl>
      <w:tblPr>
        <w:tblW w:w="0" w:type="auto"/>
        <w:tblInd w:w="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840E3A" w14:paraId="3B03DC5E" w14:textId="77777777" w:rsidTr="00E80E0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A92D3C5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COPIA N.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D2EF07" w14:textId="77777777" w:rsidR="00840E3A" w:rsidRDefault="00840E3A" w:rsidP="00E80E0C">
            <w:pPr>
              <w:spacing w:before="60" w:after="60"/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>Controllat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28BDCE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ATA  CONSEGNA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6064EA6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CONSEGNATA  A</w:t>
            </w:r>
          </w:p>
        </w:tc>
      </w:tr>
      <w:tr w:rsidR="00840E3A" w14:paraId="6E197AE8" w14:textId="77777777" w:rsidTr="00E80E0C">
        <w:trPr>
          <w:cantSplit/>
        </w:trPr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1E29E67B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87BB87A" w14:textId="77777777" w:rsidR="00840E3A" w:rsidRDefault="00840E3A" w:rsidP="00E80E0C">
            <w:pPr>
              <w:spacing w:before="60" w:after="60"/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>Non Controllata</w:t>
            </w:r>
          </w:p>
        </w:tc>
        <w:tc>
          <w:tcPr>
            <w:tcW w:w="2410" w:type="dxa"/>
            <w:tcBorders>
              <w:bottom w:val="nil"/>
            </w:tcBorders>
          </w:tcPr>
          <w:p w14:paraId="4D60F836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14:paraId="1C1F0BEE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840E3A" w14:paraId="792946F3" w14:textId="77777777" w:rsidTr="00840E3A">
        <w:trPr>
          <w:cantSplit/>
          <w:trHeight w:val="1982"/>
        </w:trPr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628D0121" w14:textId="77777777" w:rsidR="00840E3A" w:rsidRDefault="00840E3A" w:rsidP="00840E3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erificato dal:</w:t>
            </w:r>
          </w:p>
          <w:p w14:paraId="567129BA" w14:textId="77777777" w:rsidR="00840E3A" w:rsidRDefault="00840E3A" w:rsidP="00840E3A">
            <w:pPr>
              <w:numPr>
                <w:ilvl w:val="0"/>
                <w:numId w:val="17"/>
              </w:numPr>
              <w:spacing w:before="60" w:after="60"/>
              <w:ind w:left="426"/>
              <w:rPr>
                <w:sz w:val="20"/>
              </w:rPr>
            </w:pPr>
            <w:r>
              <w:rPr>
                <w:sz w:val="20"/>
              </w:rPr>
              <w:t>SPT</w:t>
            </w:r>
          </w:p>
          <w:p w14:paraId="4E5A9D23" w14:textId="77777777" w:rsidR="00840E3A" w:rsidRDefault="00840E3A" w:rsidP="00840E3A">
            <w:pPr>
              <w:numPr>
                <w:ilvl w:val="0"/>
                <w:numId w:val="17"/>
              </w:numPr>
              <w:spacing w:before="60" w:after="60"/>
              <w:ind w:left="426"/>
              <w:rPr>
                <w:sz w:val="20"/>
              </w:rPr>
            </w:pPr>
            <w:r>
              <w:rPr>
                <w:sz w:val="20"/>
              </w:rPr>
              <w:t>Rappresentante dei lavoratori per la SA8000:2014</w:t>
            </w:r>
          </w:p>
          <w:p w14:paraId="054B1605" w14:textId="77777777" w:rsidR="00E5422F" w:rsidRDefault="00E5422F" w:rsidP="00E5422F">
            <w:pPr>
              <w:spacing w:before="60" w:after="60"/>
              <w:ind w:left="426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</w:tcBorders>
          </w:tcPr>
          <w:p w14:paraId="2C986A2D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</w:tcBorders>
          </w:tcPr>
          <w:p w14:paraId="6E2E0834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pprovata dal Senior Management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FD9425" w14:textId="77777777" w:rsidR="00840E3A" w:rsidRDefault="00840E3A" w:rsidP="00E80E0C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14:paraId="3F93CDB1" w14:textId="77777777" w:rsidR="002C5B8F" w:rsidRDefault="002C5B8F" w:rsidP="002C5B8F">
      <w:pPr>
        <w:tabs>
          <w:tab w:val="left" w:pos="5954"/>
        </w:tabs>
        <w:spacing w:line="360" w:lineRule="auto"/>
        <w:ind w:left="426" w:hanging="426"/>
        <w:rPr>
          <w:rFonts w:ascii="Arial" w:hAnsi="Arial"/>
          <w:sz w:val="20"/>
        </w:rPr>
      </w:pPr>
      <w:r w:rsidRPr="002C5B8F">
        <w:rPr>
          <w:i/>
          <w:sz w:val="36"/>
        </w:rPr>
        <w:t>□</w:t>
      </w:r>
      <w:r>
        <w:rPr>
          <w:rFonts w:ascii="Arial" w:hAnsi="Arial"/>
          <w:i/>
          <w:sz w:val="18"/>
        </w:rPr>
        <w:tab/>
        <w:t xml:space="preserve">Anticipato a mezzo Fax al n. </w:t>
      </w:r>
      <w:r>
        <w:rPr>
          <w:rFonts w:ascii="Arial" w:hAnsi="Arial"/>
          <w:i/>
          <w:sz w:val="18"/>
        </w:rPr>
        <w:tab/>
        <w:t xml:space="preserve">    </w:t>
      </w:r>
      <w:r>
        <w:rPr>
          <w:rFonts w:ascii="Arial" w:hAnsi="Arial"/>
          <w:sz w:val="20"/>
        </w:rPr>
        <w:t>Spettabile</w:t>
      </w:r>
    </w:p>
    <w:p w14:paraId="2446CB0E" w14:textId="77777777" w:rsidR="002C5B8F" w:rsidRDefault="002C5B8F" w:rsidP="002C5B8F">
      <w:pPr>
        <w:tabs>
          <w:tab w:val="left" w:pos="426"/>
          <w:tab w:val="left" w:pos="5954"/>
        </w:tabs>
        <w:spacing w:line="360" w:lineRule="auto"/>
        <w:rPr>
          <w:rFonts w:ascii="Arial" w:hAnsi="Arial"/>
          <w:b/>
          <w:i/>
          <w:sz w:val="18"/>
        </w:rPr>
      </w:pPr>
      <w:r w:rsidRPr="002C5B8F">
        <w:rPr>
          <w:i/>
          <w:sz w:val="36"/>
        </w:rPr>
        <w:t>□</w:t>
      </w:r>
      <w:r>
        <w:rPr>
          <w:rFonts w:ascii="Arial" w:hAnsi="Arial"/>
          <w:i/>
          <w:sz w:val="18"/>
        </w:rPr>
        <w:tab/>
        <w:t>Inviato a mezzo posta MAIL</w:t>
      </w:r>
      <w:r>
        <w:rPr>
          <w:rFonts w:ascii="Arial" w:hAnsi="Arial"/>
          <w:i/>
          <w:sz w:val="18"/>
        </w:rPr>
        <w:tab/>
      </w:r>
    </w:p>
    <w:p w14:paraId="4AE8A410" w14:textId="77777777" w:rsidR="002C5B8F" w:rsidRDefault="002C5B8F" w:rsidP="002C5B8F">
      <w:pPr>
        <w:tabs>
          <w:tab w:val="left" w:pos="5954"/>
        </w:tabs>
        <w:spacing w:line="360" w:lineRule="auto"/>
        <w:ind w:left="426" w:hanging="426"/>
        <w:rPr>
          <w:rFonts w:ascii="Arial" w:hAnsi="Arial"/>
          <w:i/>
          <w:sz w:val="18"/>
        </w:rPr>
      </w:pPr>
      <w:r w:rsidRPr="002C5B8F">
        <w:rPr>
          <w:i/>
          <w:sz w:val="36"/>
        </w:rPr>
        <w:lastRenderedPageBreak/>
        <w:t>□</w:t>
      </w:r>
      <w:r>
        <w:rPr>
          <w:rFonts w:ascii="Arial" w:hAnsi="Arial"/>
          <w:i/>
          <w:sz w:val="18"/>
        </w:rPr>
        <w:tab/>
        <w:t>Recapitato a mano</w:t>
      </w:r>
    </w:p>
    <w:p w14:paraId="59EADAB2" w14:textId="77777777" w:rsidR="002C5B8F" w:rsidRDefault="002C5B8F" w:rsidP="002C5B8F">
      <w:pPr>
        <w:tabs>
          <w:tab w:val="left" w:pos="5954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</w:r>
    </w:p>
    <w:p w14:paraId="21D4B32F" w14:textId="77777777" w:rsidR="002C5B8F" w:rsidRDefault="002C5B8F" w:rsidP="002C5B8F">
      <w:pPr>
        <w:tabs>
          <w:tab w:val="left" w:pos="5954"/>
        </w:tabs>
        <w:rPr>
          <w:rFonts w:ascii="Arial" w:hAnsi="Arial"/>
          <w:i/>
          <w:sz w:val="20"/>
        </w:rPr>
      </w:pPr>
    </w:p>
    <w:p w14:paraId="77EAE7B7" w14:textId="77777777" w:rsidR="002C5B8F" w:rsidRDefault="002C5B8F" w:rsidP="002C5B8F">
      <w:pPr>
        <w:tabs>
          <w:tab w:val="left" w:pos="5954"/>
        </w:tabs>
        <w:rPr>
          <w:rFonts w:ascii="Arial" w:hAnsi="Arial"/>
          <w:i/>
          <w:sz w:val="20"/>
        </w:rPr>
      </w:pPr>
    </w:p>
    <w:p w14:paraId="09C848ED" w14:textId="33F7AFD2" w:rsidR="002C5B8F" w:rsidRDefault="000F08C2" w:rsidP="002C5B8F">
      <w:pPr>
        <w:tabs>
          <w:tab w:val="left" w:pos="5954"/>
        </w:tabs>
        <w:spacing w:line="360" w:lineRule="auto"/>
        <w:ind w:left="426" w:hanging="426"/>
        <w:rPr>
          <w:rFonts w:ascii="Arial" w:hAnsi="Arial"/>
        </w:rPr>
      </w:pPr>
      <w:r>
        <w:rPr>
          <w:rFonts w:ascii="Arial" w:hAnsi="Arial"/>
        </w:rPr>
        <w:t>Flumeri</w:t>
      </w:r>
      <w:r w:rsidR="002C5B8F" w:rsidRPr="002C5B8F">
        <w:rPr>
          <w:rFonts w:ascii="Arial" w:hAnsi="Arial"/>
        </w:rPr>
        <w:t xml:space="preserve">, </w:t>
      </w:r>
      <w:r w:rsidR="00374D1D">
        <w:rPr>
          <w:rFonts w:ascii="Arial" w:hAnsi="Arial"/>
        </w:rPr>
        <w:t>06/06/2022</w:t>
      </w:r>
    </w:p>
    <w:p w14:paraId="7B893264" w14:textId="77777777" w:rsidR="00374D1D" w:rsidRPr="002C5B8F" w:rsidRDefault="00374D1D" w:rsidP="002C5B8F">
      <w:pPr>
        <w:tabs>
          <w:tab w:val="left" w:pos="5954"/>
        </w:tabs>
        <w:spacing w:line="360" w:lineRule="auto"/>
        <w:ind w:left="426" w:hanging="426"/>
        <w:rPr>
          <w:rFonts w:ascii="Arial" w:hAnsi="Arial"/>
        </w:rPr>
      </w:pPr>
    </w:p>
    <w:p w14:paraId="63A25FDF" w14:textId="77777777" w:rsidR="002C5B8F" w:rsidRDefault="002C5B8F" w:rsidP="002C5B8F">
      <w:pPr>
        <w:spacing w:line="360" w:lineRule="auto"/>
        <w:ind w:left="1134" w:hanging="1134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Oggetto: Elenco fornitori qualificati - Compilazione Questionario valutazione fornitori.</w:t>
      </w:r>
    </w:p>
    <w:p w14:paraId="6744DB8E" w14:textId="77777777" w:rsidR="002C5B8F" w:rsidRDefault="002C5B8F" w:rsidP="00D5520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l fine di poter valutare la possibilità di avviare e/o mantenere rapporti di fornitura da parte della Vostra Impresa, Vi preghiamo cortesemente di voler compilare il presente questionario informativo.</w:t>
      </w:r>
    </w:p>
    <w:p w14:paraId="57A7C5DA" w14:textId="77777777" w:rsidR="002C5B8F" w:rsidRDefault="002C5B8F" w:rsidP="00D5520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ogliamo altresì l’occasione per </w:t>
      </w:r>
      <w:proofErr w:type="spellStart"/>
      <w:r>
        <w:rPr>
          <w:rFonts w:ascii="Arial" w:hAnsi="Arial"/>
        </w:rPr>
        <w:t>garantirVi</w:t>
      </w:r>
      <w:proofErr w:type="spellEnd"/>
      <w:r>
        <w:rPr>
          <w:rFonts w:ascii="Arial" w:hAnsi="Arial"/>
        </w:rPr>
        <w:t xml:space="preserve"> che, in ottemperanza alla D. Lgs. 196/2003, utilizzeremo le informazioni e i dati esclusivamente per fini commerciali, secondo quanto indicato nella normativa acclusa. Dichiariamo inoltre che le informazioni e i dati non saranno trasferiti all’esterno della nostra azienda senza Vostra specifica autorizzazione. </w:t>
      </w:r>
    </w:p>
    <w:p w14:paraId="5A5E3248" w14:textId="77777777" w:rsidR="002C5B8F" w:rsidRPr="002C5B8F" w:rsidRDefault="002C5B8F" w:rsidP="00D5520A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2C5B8F">
        <w:rPr>
          <w:rFonts w:ascii="Arial" w:hAnsi="Arial" w:cs="Arial"/>
          <w:szCs w:val="20"/>
        </w:rPr>
        <w:t>Al fine della stesura dei contratti il presente questionario deve essere rispedito per fax o mail compilato in ogni sua parte, per i Subappaltatori completo di tutti gli allegati richiesti.</w:t>
      </w:r>
    </w:p>
    <w:p w14:paraId="6ABBD82F" w14:textId="77777777" w:rsidR="002C5B8F" w:rsidRDefault="002C5B8F" w:rsidP="002C5B8F">
      <w:pPr>
        <w:tabs>
          <w:tab w:val="left" w:pos="6663"/>
        </w:tabs>
        <w:spacing w:line="360" w:lineRule="auto"/>
        <w:ind w:firstLine="340"/>
        <w:rPr>
          <w:rFonts w:ascii="Arial" w:hAnsi="Arial"/>
        </w:rPr>
      </w:pPr>
      <w:r>
        <w:rPr>
          <w:rFonts w:ascii="Arial" w:hAnsi="Arial"/>
        </w:rPr>
        <w:tab/>
      </w:r>
    </w:p>
    <w:p w14:paraId="43616FB8" w14:textId="77777777" w:rsidR="002C5B8F" w:rsidRDefault="002C5B8F" w:rsidP="002C5B8F">
      <w:pPr>
        <w:tabs>
          <w:tab w:val="left" w:pos="6663"/>
        </w:tabs>
        <w:spacing w:line="360" w:lineRule="auto"/>
        <w:ind w:firstLine="340"/>
        <w:rPr>
          <w:rFonts w:ascii="Arial" w:hAnsi="Arial"/>
        </w:rPr>
      </w:pPr>
    </w:p>
    <w:p w14:paraId="0C07CE39" w14:textId="77777777" w:rsidR="002C5B8F" w:rsidRDefault="008570C6" w:rsidP="002C5B8F">
      <w:pPr>
        <w:tabs>
          <w:tab w:val="left" w:pos="6663"/>
        </w:tabs>
        <w:spacing w:line="360" w:lineRule="auto"/>
        <w:ind w:firstLine="340"/>
        <w:jc w:val="right"/>
        <w:rPr>
          <w:rFonts w:ascii="Arial" w:hAnsi="Arial"/>
        </w:rPr>
      </w:pPr>
      <w:r>
        <w:rPr>
          <w:rFonts w:ascii="Arial" w:hAnsi="Arial"/>
        </w:rPr>
        <w:t>Il Responsabile degli Acquisti</w:t>
      </w:r>
    </w:p>
    <w:p w14:paraId="005B7F12" w14:textId="595F130C" w:rsidR="008570C6" w:rsidRDefault="008570C6" w:rsidP="002C5B8F">
      <w:pPr>
        <w:pBdr>
          <w:bottom w:val="single" w:sz="12" w:space="1" w:color="auto"/>
        </w:pBdr>
        <w:tabs>
          <w:tab w:val="left" w:pos="6663"/>
        </w:tabs>
        <w:spacing w:line="360" w:lineRule="auto"/>
        <w:ind w:firstLine="340"/>
        <w:jc w:val="right"/>
        <w:rPr>
          <w:rFonts w:ascii="Arial" w:hAnsi="Arial"/>
        </w:rPr>
      </w:pPr>
    </w:p>
    <w:p w14:paraId="07D85350" w14:textId="77777777" w:rsidR="00A922A6" w:rsidRDefault="00A922A6" w:rsidP="002C5B8F">
      <w:pPr>
        <w:tabs>
          <w:tab w:val="left" w:pos="6663"/>
        </w:tabs>
        <w:spacing w:line="360" w:lineRule="auto"/>
        <w:ind w:firstLine="340"/>
        <w:jc w:val="right"/>
        <w:rPr>
          <w:rFonts w:ascii="Arial" w:hAnsi="Arial"/>
        </w:rPr>
      </w:pPr>
    </w:p>
    <w:p w14:paraId="5126795B" w14:textId="77777777" w:rsidR="008570C6" w:rsidRDefault="008570C6" w:rsidP="002C5B8F">
      <w:pPr>
        <w:tabs>
          <w:tab w:val="left" w:pos="6663"/>
        </w:tabs>
        <w:spacing w:line="360" w:lineRule="auto"/>
        <w:ind w:firstLine="340"/>
        <w:jc w:val="right"/>
        <w:rPr>
          <w:rFonts w:ascii="Arial" w:hAnsi="Arial"/>
        </w:rPr>
      </w:pPr>
    </w:p>
    <w:p w14:paraId="4C0A6B28" w14:textId="77777777" w:rsidR="002C5B8F" w:rsidRDefault="002C5B8F" w:rsidP="002C5B8F">
      <w:pPr>
        <w:tabs>
          <w:tab w:val="left" w:pos="6663"/>
        </w:tabs>
        <w:ind w:firstLine="340"/>
        <w:rPr>
          <w:rFonts w:ascii="Arial" w:hAnsi="Arial"/>
          <w:sz w:val="20"/>
        </w:rPr>
      </w:pPr>
    </w:p>
    <w:p w14:paraId="46BDB041" w14:textId="77777777" w:rsidR="002C5B8F" w:rsidRDefault="002C5B8F" w:rsidP="002C5B8F">
      <w:pPr>
        <w:tabs>
          <w:tab w:val="left" w:pos="6663"/>
        </w:tabs>
        <w:ind w:firstLine="340"/>
        <w:rPr>
          <w:rFonts w:ascii="Arial" w:hAnsi="Arial"/>
          <w:sz w:val="20"/>
        </w:rPr>
      </w:pPr>
    </w:p>
    <w:tbl>
      <w:tblPr>
        <w:tblW w:w="101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00"/>
        <w:gridCol w:w="1398"/>
        <w:gridCol w:w="1645"/>
        <w:gridCol w:w="2319"/>
      </w:tblGrid>
      <w:tr w:rsidR="002C5B8F" w14:paraId="0B977242" w14:textId="77777777" w:rsidTr="008570C6">
        <w:trPr>
          <w:trHeight w:val="44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1F7577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 chiarimenti contattare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EA5DDA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1F4558" w14:textId="77777777" w:rsidR="002C5B8F" w:rsidRDefault="002C5B8F" w:rsidP="006A6B3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B40FF1" w14:textId="77777777" w:rsidR="002C5B8F" w:rsidRDefault="002C5B8F" w:rsidP="006A6B39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47B9F" w14:textId="77777777" w:rsidR="002C5B8F" w:rsidRDefault="002C5B8F" w:rsidP="006A6B39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C070C3E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456D7E31" w14:textId="77777777" w:rsidR="002C5B8F" w:rsidRDefault="002C5B8F" w:rsidP="002C5B8F">
      <w:pPr>
        <w:pStyle w:val="Titolo1"/>
        <w:ind w:right="-62"/>
      </w:pPr>
      <w:r w:rsidRPr="00DE2F0B">
        <w:rPr>
          <w:sz w:val="28"/>
        </w:rPr>
        <w:lastRenderedPageBreak/>
        <w:t>PARTE 1A – DATI GENERALI</w:t>
      </w:r>
    </w:p>
    <w:p w14:paraId="148EE536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agrafica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2267"/>
        <w:gridCol w:w="4962"/>
      </w:tblGrid>
      <w:tr w:rsidR="002C5B8F" w14:paraId="46C75CD9" w14:textId="77777777" w:rsidTr="00DE2F0B">
        <w:trPr>
          <w:trHeight w:hRule="exact" w:val="707"/>
        </w:trPr>
        <w:tc>
          <w:tcPr>
            <w:tcW w:w="2906" w:type="dxa"/>
            <w:vAlign w:val="bottom"/>
          </w:tcPr>
          <w:p w14:paraId="48FC0010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069B4F8A" w14:textId="77777777" w:rsidR="002C5B8F" w:rsidRDefault="002C5B8F" w:rsidP="002C5B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GIONE SOCIAL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471FED" w14:textId="77777777" w:rsidR="002C5B8F" w:rsidRDefault="002C5B8F" w:rsidP="006A6B39">
            <w:pPr>
              <w:jc w:val="righ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4962" w:type="dxa"/>
          </w:tcPr>
          <w:p w14:paraId="36A082D1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7029E601" w14:textId="77777777" w:rsidTr="00DE2F0B">
        <w:trPr>
          <w:trHeight w:hRule="exact" w:val="732"/>
        </w:trPr>
        <w:tc>
          <w:tcPr>
            <w:tcW w:w="2906" w:type="dxa"/>
            <w:vAlign w:val="bottom"/>
          </w:tcPr>
          <w:p w14:paraId="6941D143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1D05EEC7" w14:textId="77777777" w:rsidR="002C5B8F" w:rsidRDefault="002C5B8F" w:rsidP="002C5B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DE LEGALE</w:t>
            </w:r>
          </w:p>
        </w:tc>
        <w:tc>
          <w:tcPr>
            <w:tcW w:w="2267" w:type="dxa"/>
            <w:vAlign w:val="bottom"/>
          </w:tcPr>
          <w:p w14:paraId="07A6104E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08CC22CF" w14:textId="77777777" w:rsidR="002C5B8F" w:rsidRDefault="002C5B8F" w:rsidP="002C5B8F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ittà - Provincia  - CAP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600198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43139820" w14:textId="77777777" w:rsidTr="00DE2F0B">
        <w:trPr>
          <w:trHeight w:hRule="exact" w:val="841"/>
        </w:trPr>
        <w:tc>
          <w:tcPr>
            <w:tcW w:w="2906" w:type="dxa"/>
          </w:tcPr>
          <w:p w14:paraId="1269A0A3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7" w:type="dxa"/>
            <w:vAlign w:val="bottom"/>
          </w:tcPr>
          <w:p w14:paraId="794452D2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4D2A38AD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dirizz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D1E63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06030DE6" w14:textId="77777777" w:rsidTr="00DE2F0B">
        <w:trPr>
          <w:trHeight w:hRule="exact" w:val="730"/>
        </w:trPr>
        <w:tc>
          <w:tcPr>
            <w:tcW w:w="2906" w:type="dxa"/>
          </w:tcPr>
          <w:p w14:paraId="61BFED7F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7" w:type="dxa"/>
            <w:vAlign w:val="bottom"/>
          </w:tcPr>
          <w:p w14:paraId="1B07143B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799FCEE8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apit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D19252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3CE706F7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el.</w:t>
            </w:r>
            <w:r w:rsidR="00DE2F0B">
              <w:rPr>
                <w:rFonts w:ascii="Arial" w:hAnsi="Arial"/>
                <w:i/>
                <w:sz w:val="20"/>
              </w:rPr>
              <w:t>/Fax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DE2F0B">
              <w:rPr>
                <w:rFonts w:ascii="Arial" w:hAnsi="Arial"/>
                <w:i/>
                <w:sz w:val="20"/>
              </w:rPr>
              <w:t xml:space="preserve">                       </w:t>
            </w:r>
            <w:r w:rsidR="008570C6">
              <w:rPr>
                <w:rFonts w:ascii="Arial" w:hAnsi="Arial"/>
                <w:i/>
                <w:sz w:val="20"/>
              </w:rPr>
              <w:t xml:space="preserve">    </w:t>
            </w:r>
            <w:r w:rsidR="00DE2F0B">
              <w:rPr>
                <w:rFonts w:ascii="Arial" w:hAnsi="Arial"/>
                <w:i/>
                <w:sz w:val="20"/>
              </w:rPr>
              <w:t xml:space="preserve">   e-mail</w:t>
            </w:r>
          </w:p>
        </w:tc>
      </w:tr>
      <w:tr w:rsidR="002C5B8F" w14:paraId="512D438D" w14:textId="77777777" w:rsidTr="00DE2F0B">
        <w:trPr>
          <w:trHeight w:hRule="exact" w:val="699"/>
        </w:trPr>
        <w:tc>
          <w:tcPr>
            <w:tcW w:w="2906" w:type="dxa"/>
          </w:tcPr>
          <w:p w14:paraId="3E38E4B5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7" w:type="dxa"/>
            <w:vAlign w:val="bottom"/>
          </w:tcPr>
          <w:p w14:paraId="27AAB76A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5B4B382B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rtita IV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B6C194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345C9CDD" w14:textId="77777777" w:rsidTr="00DE2F0B">
        <w:trPr>
          <w:trHeight w:hRule="exact" w:val="709"/>
        </w:trPr>
        <w:tc>
          <w:tcPr>
            <w:tcW w:w="2906" w:type="dxa"/>
          </w:tcPr>
          <w:p w14:paraId="50854A91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7" w:type="dxa"/>
            <w:vAlign w:val="bottom"/>
          </w:tcPr>
          <w:p w14:paraId="248A8E6B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72866E5E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dice Fiscal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4501A3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49A85EC9" w14:textId="77777777" w:rsidTr="00DE2F0B">
        <w:trPr>
          <w:trHeight w:hRule="exact" w:val="704"/>
        </w:trPr>
        <w:tc>
          <w:tcPr>
            <w:tcW w:w="2906" w:type="dxa"/>
            <w:vAlign w:val="bottom"/>
          </w:tcPr>
          <w:p w14:paraId="5FFA8B2C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29B9FC5D" w14:textId="77777777" w:rsidR="002C5B8F" w:rsidRDefault="002C5B8F" w:rsidP="002C5B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DE OPERATIVA</w:t>
            </w:r>
          </w:p>
        </w:tc>
        <w:tc>
          <w:tcPr>
            <w:tcW w:w="2267" w:type="dxa"/>
            <w:vAlign w:val="bottom"/>
          </w:tcPr>
          <w:p w14:paraId="5F134C68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02671CB5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ittà - Provincia  - CAP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506F2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6C527B32" w14:textId="77777777" w:rsidTr="00DE2F0B">
        <w:trPr>
          <w:trHeight w:hRule="exact" w:val="714"/>
        </w:trPr>
        <w:tc>
          <w:tcPr>
            <w:tcW w:w="2906" w:type="dxa"/>
          </w:tcPr>
          <w:p w14:paraId="5B4932F0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7" w:type="dxa"/>
            <w:vAlign w:val="bottom"/>
          </w:tcPr>
          <w:p w14:paraId="22340CF0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41E10E4E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dirizz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EEAC3C" w14:textId="77777777" w:rsidR="002C5B8F" w:rsidRDefault="002C5B8F" w:rsidP="002C5B8F">
            <w:pPr>
              <w:rPr>
                <w:rFonts w:ascii="Arial" w:hAnsi="Arial"/>
                <w:sz w:val="20"/>
              </w:rPr>
            </w:pPr>
          </w:p>
        </w:tc>
      </w:tr>
      <w:tr w:rsidR="002C5B8F" w14:paraId="25540EFF" w14:textId="77777777" w:rsidTr="00DE2F0B">
        <w:trPr>
          <w:trHeight w:hRule="exact" w:val="696"/>
        </w:trPr>
        <w:tc>
          <w:tcPr>
            <w:tcW w:w="2906" w:type="dxa"/>
          </w:tcPr>
          <w:p w14:paraId="334D21AE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7" w:type="dxa"/>
            <w:vAlign w:val="bottom"/>
          </w:tcPr>
          <w:p w14:paraId="3111D512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1427EA9C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apit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6018B2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33A03D15" w14:textId="77777777" w:rsidR="002C5B8F" w:rsidRDefault="00DE2F0B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Tel./Fax                       </w:t>
            </w:r>
            <w:r w:rsidR="008570C6">
              <w:rPr>
                <w:rFonts w:ascii="Arial" w:hAnsi="Arial"/>
                <w:i/>
                <w:sz w:val="20"/>
              </w:rPr>
              <w:t xml:space="preserve">     </w:t>
            </w:r>
            <w:r>
              <w:rPr>
                <w:rFonts w:ascii="Arial" w:hAnsi="Arial"/>
                <w:i/>
                <w:sz w:val="20"/>
              </w:rPr>
              <w:t xml:space="preserve">    e-mail</w:t>
            </w:r>
          </w:p>
        </w:tc>
      </w:tr>
    </w:tbl>
    <w:p w14:paraId="24D0013D" w14:textId="77777777" w:rsidR="002C5B8F" w:rsidRDefault="002C5B8F" w:rsidP="002C5B8F">
      <w:pPr>
        <w:rPr>
          <w:sz w:val="2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268"/>
        <w:gridCol w:w="4962"/>
      </w:tblGrid>
      <w:tr w:rsidR="002C5B8F" w14:paraId="60B54772" w14:textId="77777777" w:rsidTr="00DE2F0B">
        <w:trPr>
          <w:trHeight w:hRule="exact" w:val="839"/>
        </w:trPr>
        <w:tc>
          <w:tcPr>
            <w:tcW w:w="2905" w:type="dxa"/>
            <w:vAlign w:val="bottom"/>
            <w:hideMark/>
          </w:tcPr>
          <w:p w14:paraId="5ACC4844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GALE RAPPRESENTANTE</w:t>
            </w:r>
          </w:p>
        </w:tc>
        <w:tc>
          <w:tcPr>
            <w:tcW w:w="2268" w:type="dxa"/>
            <w:vAlign w:val="bottom"/>
          </w:tcPr>
          <w:p w14:paraId="69FD4100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33B39736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inativ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CAFE9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7E4914D2" w14:textId="77777777" w:rsidTr="00DE2F0B">
        <w:trPr>
          <w:trHeight w:hRule="exact" w:val="718"/>
        </w:trPr>
        <w:tc>
          <w:tcPr>
            <w:tcW w:w="2905" w:type="dxa"/>
            <w:vAlign w:val="bottom"/>
          </w:tcPr>
          <w:p w14:paraId="2582DD65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287444A2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0F79C5A2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ata e Luogo di nascit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F95F7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7D0EC995" w14:textId="77777777" w:rsidTr="00DE2F0B">
        <w:trPr>
          <w:trHeight w:hRule="exact" w:val="700"/>
        </w:trPr>
        <w:tc>
          <w:tcPr>
            <w:tcW w:w="2905" w:type="dxa"/>
            <w:vAlign w:val="bottom"/>
          </w:tcPr>
          <w:p w14:paraId="54B0B24D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9B5111C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525E308B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dice fiscal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92861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1C52FE71" w14:textId="77777777" w:rsidTr="00DE2F0B">
        <w:trPr>
          <w:trHeight w:hRule="exact" w:val="711"/>
        </w:trPr>
        <w:tc>
          <w:tcPr>
            <w:tcW w:w="2905" w:type="dxa"/>
            <w:vAlign w:val="bottom"/>
          </w:tcPr>
          <w:p w14:paraId="3B5849C0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  <w:p w14:paraId="45121574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TE COMMERCIALE</w:t>
            </w:r>
          </w:p>
        </w:tc>
        <w:tc>
          <w:tcPr>
            <w:tcW w:w="2268" w:type="dxa"/>
            <w:vAlign w:val="bottom"/>
          </w:tcPr>
          <w:p w14:paraId="61CDE0A6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</w:p>
          <w:p w14:paraId="32303485" w14:textId="77777777" w:rsidR="002C5B8F" w:rsidRDefault="002C5B8F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inativ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BA196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DE2F0B" w14:paraId="0BA259BF" w14:textId="77777777" w:rsidTr="00DE2F0B">
        <w:trPr>
          <w:trHeight w:hRule="exact" w:val="835"/>
        </w:trPr>
        <w:tc>
          <w:tcPr>
            <w:tcW w:w="2905" w:type="dxa"/>
            <w:vAlign w:val="bottom"/>
          </w:tcPr>
          <w:p w14:paraId="36F7EDC6" w14:textId="77777777" w:rsidR="00DE2F0B" w:rsidRDefault="00DE2F0B" w:rsidP="00DE2F0B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60698BA9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</w:p>
          <w:p w14:paraId="4C1FBE37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apit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12C6D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Tel./Fax                         </w:t>
            </w:r>
            <w:r w:rsidR="008570C6">
              <w:rPr>
                <w:rFonts w:ascii="Arial" w:hAnsi="Arial"/>
                <w:i/>
                <w:sz w:val="20"/>
              </w:rPr>
              <w:t xml:space="preserve">    </w:t>
            </w:r>
            <w:r>
              <w:rPr>
                <w:rFonts w:ascii="Arial" w:hAnsi="Arial"/>
                <w:i/>
                <w:sz w:val="20"/>
              </w:rPr>
              <w:t xml:space="preserve">  e-mail</w:t>
            </w:r>
          </w:p>
        </w:tc>
      </w:tr>
      <w:tr w:rsidR="00DE2F0B" w14:paraId="08C80F62" w14:textId="77777777" w:rsidTr="00DE2F0B">
        <w:trPr>
          <w:trHeight w:hRule="exact" w:val="835"/>
        </w:trPr>
        <w:tc>
          <w:tcPr>
            <w:tcW w:w="2905" w:type="dxa"/>
            <w:vAlign w:val="bottom"/>
          </w:tcPr>
          <w:p w14:paraId="6E59A982" w14:textId="77777777" w:rsidR="00DE2F0B" w:rsidRDefault="00DE2F0B" w:rsidP="00DE2F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TE SA8000:2014</w:t>
            </w:r>
          </w:p>
        </w:tc>
        <w:tc>
          <w:tcPr>
            <w:tcW w:w="2268" w:type="dxa"/>
            <w:vAlign w:val="bottom"/>
          </w:tcPr>
          <w:p w14:paraId="00C8D81E" w14:textId="77777777" w:rsidR="00DE2F0B" w:rsidRDefault="00DE2F0B" w:rsidP="002C5B8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inativo/Qualific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79BFD" w14:textId="77777777" w:rsidR="00DE2F0B" w:rsidRDefault="00DE2F0B" w:rsidP="006A6B39">
            <w:pPr>
              <w:rPr>
                <w:rFonts w:ascii="Arial" w:hAnsi="Arial"/>
                <w:i/>
                <w:sz w:val="20"/>
              </w:rPr>
            </w:pPr>
          </w:p>
        </w:tc>
      </w:tr>
      <w:tr w:rsidR="00DE2F0B" w14:paraId="6174E60D" w14:textId="77777777" w:rsidTr="00DE2F0B">
        <w:trPr>
          <w:trHeight w:val="704"/>
        </w:trPr>
        <w:tc>
          <w:tcPr>
            <w:tcW w:w="2905" w:type="dxa"/>
            <w:vAlign w:val="bottom"/>
          </w:tcPr>
          <w:p w14:paraId="7E02D2BD" w14:textId="77777777" w:rsidR="00DE2F0B" w:rsidRDefault="00DE2F0B" w:rsidP="00DE2F0B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4D5BA4B1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</w:p>
          <w:p w14:paraId="4FC9FE7B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apit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488E8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Tel./Fax                         </w:t>
            </w:r>
            <w:r w:rsidR="008570C6">
              <w:rPr>
                <w:rFonts w:ascii="Arial" w:hAnsi="Arial"/>
                <w:i/>
                <w:sz w:val="20"/>
              </w:rPr>
              <w:t xml:space="preserve">     </w:t>
            </w:r>
            <w:r>
              <w:rPr>
                <w:rFonts w:ascii="Arial" w:hAnsi="Arial"/>
                <w:i/>
                <w:sz w:val="20"/>
              </w:rPr>
              <w:t xml:space="preserve">  e-mail</w:t>
            </w:r>
          </w:p>
        </w:tc>
      </w:tr>
      <w:tr w:rsidR="00DE2F0B" w14:paraId="6CCCB513" w14:textId="77777777" w:rsidTr="00DE2F0B">
        <w:trPr>
          <w:trHeight w:hRule="exact" w:val="360"/>
        </w:trPr>
        <w:tc>
          <w:tcPr>
            <w:tcW w:w="2905" w:type="dxa"/>
            <w:vAlign w:val="bottom"/>
            <w:hideMark/>
          </w:tcPr>
          <w:p w14:paraId="5CAA5C49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CRIZIONI</w:t>
            </w:r>
          </w:p>
        </w:tc>
        <w:tc>
          <w:tcPr>
            <w:tcW w:w="2268" w:type="dxa"/>
            <w:vAlign w:val="bottom"/>
            <w:hideMark/>
          </w:tcPr>
          <w:p w14:paraId="0EA33503" w14:textId="77777777" w:rsidR="00DE2F0B" w:rsidRDefault="00DE2F0B" w:rsidP="00DE2F0B">
            <w:pPr>
              <w:jc w:val="righ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CIAA R.E.A n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57B6C" w14:textId="77777777" w:rsidR="00DE2F0B" w:rsidRDefault="00DE2F0B" w:rsidP="00DE2F0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                              </w:t>
            </w:r>
            <w:r w:rsidR="008570C6">
              <w:rPr>
                <w:rFonts w:ascii="Arial" w:hAnsi="Arial"/>
                <w:i/>
                <w:sz w:val="20"/>
              </w:rPr>
              <w:t xml:space="preserve">     </w:t>
            </w:r>
            <w:r>
              <w:rPr>
                <w:rFonts w:ascii="Arial" w:hAnsi="Arial"/>
                <w:i/>
                <w:sz w:val="20"/>
              </w:rPr>
              <w:t xml:space="preserve">  Provincia</w:t>
            </w:r>
          </w:p>
        </w:tc>
      </w:tr>
    </w:tbl>
    <w:p w14:paraId="044B87C0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60A38F50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7DBDE399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ipologia prestazioni e forniture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2C5B8F" w14:paraId="3945FA9B" w14:textId="77777777" w:rsidTr="00DE2F0B">
        <w:trPr>
          <w:trHeight w:val="375"/>
        </w:trPr>
        <w:tc>
          <w:tcPr>
            <w:tcW w:w="9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D1683A" w14:textId="77777777" w:rsidR="002C5B8F" w:rsidRDefault="002C5B8F" w:rsidP="006A6B39">
            <w:pPr>
              <w:jc w:val="center"/>
              <w:rPr>
                <w:rFonts w:ascii="Arial" w:hAnsi="Arial"/>
                <w:sz w:val="20"/>
              </w:rPr>
            </w:pPr>
          </w:p>
          <w:p w14:paraId="14987ED2" w14:textId="77777777" w:rsidR="002C5B8F" w:rsidRDefault="002C5B8F" w:rsidP="006A6B3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ZIONE</w:t>
            </w:r>
          </w:p>
        </w:tc>
      </w:tr>
      <w:tr w:rsidR="002C5B8F" w14:paraId="13250C5C" w14:textId="77777777" w:rsidTr="00DE2F0B"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</w:tcPr>
          <w:p w14:paraId="4CABEE9D" w14:textId="77777777" w:rsidR="002C5B8F" w:rsidRDefault="002C5B8F" w:rsidP="006A6B39">
            <w:pPr>
              <w:tabs>
                <w:tab w:val="left" w:pos="615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7AEDE2DC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  <w:tr w:rsidR="002C5B8F" w14:paraId="7B084A64" w14:textId="77777777" w:rsidTr="00DE2F0B">
        <w:tc>
          <w:tcPr>
            <w:tcW w:w="9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57D168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  <w:p w14:paraId="37094E29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</w:tbl>
    <w:p w14:paraId="081AD3D2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083CCB93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1F5A874B" w14:textId="77777777" w:rsidR="00DE2F0B" w:rsidRDefault="00DE2F0B" w:rsidP="002C5B8F">
      <w:pPr>
        <w:rPr>
          <w:rFonts w:ascii="Arial" w:hAnsi="Arial"/>
          <w:b/>
          <w:sz w:val="20"/>
        </w:rPr>
      </w:pPr>
    </w:p>
    <w:p w14:paraId="6F050742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2EF465F7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mbito territoriale di azione</w:t>
      </w:r>
    </w:p>
    <w:p w14:paraId="70F8794A" w14:textId="77777777" w:rsidR="002C5B8F" w:rsidRDefault="002C5B8F" w:rsidP="002C5B8F">
      <w:pPr>
        <w:rPr>
          <w:rFonts w:ascii="Arial" w:hAnsi="Arial"/>
          <w:b/>
          <w:sz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655"/>
      </w:tblGrid>
      <w:tr w:rsidR="002C5B8F" w14:paraId="6C1CDA9B" w14:textId="77777777" w:rsidTr="006A6B39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51ED71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ncia </w:t>
            </w:r>
            <w:r>
              <w:rPr>
                <w:rFonts w:ascii="Arial" w:hAnsi="Arial"/>
                <w:i/>
                <w:sz w:val="20"/>
              </w:rPr>
              <w:t>(specificare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ECEB5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</w:tbl>
    <w:p w14:paraId="29FB5908" w14:textId="77777777" w:rsidR="002C5B8F" w:rsidRDefault="002C5B8F" w:rsidP="002C5B8F">
      <w:pPr>
        <w:rPr>
          <w:rFonts w:ascii="Arial" w:hAnsi="Arial"/>
          <w:sz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655"/>
      </w:tblGrid>
      <w:tr w:rsidR="002C5B8F" w14:paraId="3D9AA755" w14:textId="77777777" w:rsidTr="006A6B39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9350F7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one (</w:t>
            </w:r>
            <w:r>
              <w:rPr>
                <w:rFonts w:ascii="Arial" w:hAnsi="Arial"/>
                <w:i/>
                <w:sz w:val="20"/>
              </w:rPr>
              <w:t>specificare</w:t>
            </w:r>
            <w:r>
              <w:rPr>
                <w:rFonts w:ascii="Arial" w:hAnsi="Arial"/>
                <w:sz w:val="20"/>
              </w:rPr>
              <w:t xml:space="preserve">):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5CB06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</w:tc>
      </w:tr>
    </w:tbl>
    <w:p w14:paraId="71122EFC" w14:textId="77777777" w:rsidR="002C5B8F" w:rsidRDefault="002C5B8F" w:rsidP="002C5B8F">
      <w:pPr>
        <w:rPr>
          <w:rFonts w:ascii="Arial" w:hAnsi="Arial"/>
          <w:sz w:val="20"/>
        </w:rPr>
      </w:pPr>
    </w:p>
    <w:p w14:paraId="61A161D8" w14:textId="77777777" w:rsidR="002C5B8F" w:rsidRDefault="002C5B8F" w:rsidP="002C5B8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rritorio nazionale        SI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        NO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</w:p>
    <w:p w14:paraId="073395AE" w14:textId="77777777" w:rsidR="002C5B8F" w:rsidRDefault="002C5B8F" w:rsidP="002C5B8F">
      <w:pPr>
        <w:rPr>
          <w:sz w:val="20"/>
        </w:rPr>
      </w:pPr>
    </w:p>
    <w:p w14:paraId="6101F180" w14:textId="77777777" w:rsidR="002C5B8F" w:rsidRDefault="002C5B8F" w:rsidP="002C5B8F">
      <w:pPr>
        <w:pStyle w:val="Titolo2"/>
        <w:ind w:right="-124"/>
      </w:pPr>
      <w:r>
        <w:t>PARTE 1 B – DATI PER SERVIZI DI SUBAPPALTO, NOLI E FORNITURE IN OPERA</w:t>
      </w:r>
    </w:p>
    <w:p w14:paraId="229AABAB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sizioni</w:t>
      </w:r>
    </w:p>
    <w:tbl>
      <w:tblPr>
        <w:tblW w:w="999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521"/>
      </w:tblGrid>
      <w:tr w:rsidR="002C5B8F" w14:paraId="49687AB9" w14:textId="77777777" w:rsidTr="006A6B39">
        <w:trPr>
          <w:trHeight w:val="48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895BE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AIL (*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54C9A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°                                 provincia : </w:t>
            </w:r>
          </w:p>
        </w:tc>
      </w:tr>
      <w:tr w:rsidR="002C5B8F" w14:paraId="569CFBC5" w14:textId="77777777" w:rsidTr="006A6B39">
        <w:trPr>
          <w:trHeight w:val="48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EFB0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PS (*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FFCAB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°                                 provincia : </w:t>
            </w:r>
          </w:p>
        </w:tc>
      </w:tr>
      <w:tr w:rsidR="002C5B8F" w14:paraId="651DEDD4" w14:textId="77777777" w:rsidTr="006A6B39">
        <w:trPr>
          <w:trHeight w:val="5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391A0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ssa mutua edile 1 (*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697E4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°                                 provincia : </w:t>
            </w:r>
          </w:p>
        </w:tc>
      </w:tr>
      <w:tr w:rsidR="002C5B8F" w14:paraId="73C86843" w14:textId="77777777" w:rsidTr="006A6B39">
        <w:trPr>
          <w:trHeight w:val="5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9BC5A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ssa mutua edile 2 (*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B9678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°                                 provincia : </w:t>
            </w:r>
          </w:p>
        </w:tc>
      </w:tr>
      <w:tr w:rsidR="002C5B8F" w14:paraId="27A1AD24" w14:textId="77777777" w:rsidTr="006A6B39">
        <w:trPr>
          <w:trHeight w:val="5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4B70B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ssa mutua edile 3  (*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EFFA1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°                                 provincia : </w:t>
            </w:r>
          </w:p>
        </w:tc>
      </w:tr>
      <w:tr w:rsidR="002C5B8F" w14:paraId="33610907" w14:textId="77777777" w:rsidTr="006A6B39">
        <w:trPr>
          <w:trHeight w:val="53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BF5E7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T INAI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55EC2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</w:tc>
      </w:tr>
    </w:tbl>
    <w:p w14:paraId="2CA41AA3" w14:textId="77777777" w:rsidR="002C5B8F" w:rsidRDefault="002C5B8F" w:rsidP="002C5B8F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*) Allegare copia del certificato di regolarità contributiva valido (DURC).</w:t>
      </w:r>
    </w:p>
    <w:p w14:paraId="2E9EAD2E" w14:textId="77777777" w:rsidR="002C5B8F" w:rsidRDefault="002C5B8F" w:rsidP="002C5B8F">
      <w:pPr>
        <w:rPr>
          <w:i/>
          <w:sz w:val="20"/>
          <w:u w:val="single"/>
        </w:rPr>
      </w:pPr>
    </w:p>
    <w:p w14:paraId="18668442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rganizzazione della sicurezza </w:t>
      </w:r>
      <w:r>
        <w:rPr>
          <w:rFonts w:ascii="Arial" w:hAnsi="Arial"/>
          <w:sz w:val="20"/>
        </w:rPr>
        <w:t>(</w:t>
      </w:r>
      <w:r>
        <w:rPr>
          <w:rFonts w:ascii="Arial" w:hAnsi="Arial"/>
          <w:i/>
          <w:sz w:val="20"/>
        </w:rPr>
        <w:t>D. Lgs</w:t>
      </w:r>
      <w:r w:rsidR="00DE2F0B">
        <w:rPr>
          <w:rFonts w:ascii="Arial" w:hAnsi="Arial"/>
          <w:i/>
          <w:sz w:val="20"/>
        </w:rPr>
        <w:t xml:space="preserve"> 81/08</w:t>
      </w:r>
      <w:r>
        <w:rPr>
          <w:rFonts w:ascii="Arial" w:hAnsi="Arial"/>
          <w:i/>
          <w:sz w:val="20"/>
        </w:rPr>
        <w:t xml:space="preserve"> e 106/09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536"/>
      </w:tblGrid>
      <w:tr w:rsidR="002C5B8F" w14:paraId="6A88AD24" w14:textId="77777777" w:rsidTr="006A6B39">
        <w:trPr>
          <w:trHeight w:val="465"/>
        </w:trPr>
        <w:tc>
          <w:tcPr>
            <w:tcW w:w="5457" w:type="dxa"/>
            <w:vAlign w:val="center"/>
            <w:hideMark/>
          </w:tcPr>
          <w:p w14:paraId="2FEC9F32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ata redazione Valutazione rischi/Autocertificazione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A420BD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</w:tc>
      </w:tr>
      <w:tr w:rsidR="002C5B8F" w14:paraId="33DAAD4F" w14:textId="77777777" w:rsidTr="006A6B39">
        <w:trPr>
          <w:trHeight w:val="415"/>
        </w:trPr>
        <w:tc>
          <w:tcPr>
            <w:tcW w:w="5457" w:type="dxa"/>
            <w:vAlign w:val="center"/>
            <w:hideMark/>
          </w:tcPr>
          <w:p w14:paraId="1867224C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inativo Datore di Lavoro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9B8218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</w:tc>
      </w:tr>
      <w:tr w:rsidR="002C5B8F" w14:paraId="3F1A746C" w14:textId="77777777" w:rsidTr="006A6B39">
        <w:trPr>
          <w:trHeight w:val="408"/>
        </w:trPr>
        <w:tc>
          <w:tcPr>
            <w:tcW w:w="5457" w:type="dxa"/>
            <w:vAlign w:val="center"/>
            <w:hideMark/>
          </w:tcPr>
          <w:p w14:paraId="67377A53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inativo responsabile servizio prevenzione protezi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5CBF0F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</w:tc>
      </w:tr>
      <w:tr w:rsidR="002C5B8F" w14:paraId="517C93C1" w14:textId="77777777" w:rsidTr="006A6B39">
        <w:trPr>
          <w:trHeight w:val="413"/>
        </w:trPr>
        <w:tc>
          <w:tcPr>
            <w:tcW w:w="5457" w:type="dxa"/>
            <w:vAlign w:val="center"/>
            <w:hideMark/>
          </w:tcPr>
          <w:p w14:paraId="74F12222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appresentante dei Lavoratori per la Sicurez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75674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</w:tc>
      </w:tr>
      <w:tr w:rsidR="002C5B8F" w14:paraId="69547B40" w14:textId="77777777" w:rsidTr="006A6B39">
        <w:trPr>
          <w:trHeight w:val="413"/>
        </w:trPr>
        <w:tc>
          <w:tcPr>
            <w:tcW w:w="5457" w:type="dxa"/>
            <w:vAlign w:val="center"/>
            <w:hideMark/>
          </w:tcPr>
          <w:p w14:paraId="333D375E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minativo medico compete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81EC56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</w:p>
        </w:tc>
      </w:tr>
    </w:tbl>
    <w:p w14:paraId="6909488C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24311E32" w14:textId="77777777" w:rsidR="002C5B8F" w:rsidRDefault="002C5B8F" w:rsidP="002C5B8F">
      <w:pPr>
        <w:rPr>
          <w:rFonts w:ascii="Arial" w:hAnsi="Arial"/>
          <w:b/>
        </w:rPr>
      </w:pPr>
      <w:r>
        <w:rPr>
          <w:rFonts w:ascii="Arial" w:hAnsi="Arial"/>
          <w:b/>
        </w:rPr>
        <w:t>A completamento dei dati sopra riportati dovranno essere tramessi tutti i documenti richiamati nell’allegato 1 al presente questionario.</w:t>
      </w:r>
    </w:p>
    <w:p w14:paraId="0B6016E5" w14:textId="77777777" w:rsidR="002C5B8F" w:rsidRDefault="002C5B8F" w:rsidP="002C5B8F">
      <w:pPr>
        <w:rPr>
          <w:rFonts w:ascii="Arial" w:hAnsi="Arial"/>
          <w:b/>
          <w:sz w:val="20"/>
        </w:rPr>
      </w:pPr>
    </w:p>
    <w:p w14:paraId="005B018C" w14:textId="77777777" w:rsidR="008570C6" w:rsidRDefault="008570C6" w:rsidP="002C5B8F">
      <w:pPr>
        <w:rPr>
          <w:rFonts w:ascii="Arial" w:hAnsi="Arial"/>
          <w:b/>
          <w:sz w:val="20"/>
        </w:rPr>
      </w:pPr>
    </w:p>
    <w:p w14:paraId="3E570DBC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Dipendenti nell’ultimo biennio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222"/>
      </w:tblGrid>
      <w:tr w:rsidR="002C5B8F" w14:paraId="10BD1F90" w14:textId="77777777" w:rsidTr="006A6B39">
        <w:tc>
          <w:tcPr>
            <w:tcW w:w="1913" w:type="dxa"/>
          </w:tcPr>
          <w:p w14:paraId="2CB6AFC7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</w:p>
          <w:p w14:paraId="77823C48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rai/autisti </w:t>
            </w:r>
          </w:p>
        </w:tc>
        <w:tc>
          <w:tcPr>
            <w:tcW w:w="8222" w:type="dxa"/>
          </w:tcPr>
          <w:p w14:paraId="5A4F91F0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  <w:p w14:paraId="399E80BA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nno                   n°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</w:rPr>
              <w:t xml:space="preserve">                        anno                    n°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B8F" w14:paraId="6F43EC5C" w14:textId="77777777" w:rsidTr="006A6B39">
        <w:tc>
          <w:tcPr>
            <w:tcW w:w="1913" w:type="dxa"/>
          </w:tcPr>
          <w:p w14:paraId="42708F6F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</w:p>
          <w:p w14:paraId="733B7109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iegati</w:t>
            </w:r>
          </w:p>
        </w:tc>
        <w:tc>
          <w:tcPr>
            <w:tcW w:w="82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6C4CB2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  <w:p w14:paraId="37C72E31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nno                   n°  </w:t>
            </w:r>
            <w:r>
              <w:rPr>
                <w:sz w:val="20"/>
                <w:szCs w:val="20"/>
              </w:rPr>
              <w:fldChar w:fldCharType="begin">
                <w:ffData>
                  <w:name w:val="Testo6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</w:rPr>
              <w:t xml:space="preserve">                        anno                    n° </w:t>
            </w:r>
            <w:r>
              <w:rPr>
                <w:sz w:val="20"/>
                <w:szCs w:val="20"/>
              </w:rPr>
              <w:fldChar w:fldCharType="begin">
                <w:ffData>
                  <w:name w:val="Testo6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B8F" w14:paraId="27449F38" w14:textId="77777777" w:rsidTr="006A6B39">
        <w:tc>
          <w:tcPr>
            <w:tcW w:w="1913" w:type="dxa"/>
          </w:tcPr>
          <w:p w14:paraId="1BCF681B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</w:p>
          <w:p w14:paraId="7ED98FD3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dri</w:t>
            </w:r>
          </w:p>
        </w:tc>
        <w:tc>
          <w:tcPr>
            <w:tcW w:w="8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6F7E72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  <w:p w14:paraId="7F52D1B9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nno                   n°  </w:t>
            </w:r>
            <w:r>
              <w:rPr>
                <w:sz w:val="20"/>
                <w:szCs w:val="20"/>
              </w:rPr>
              <w:fldChar w:fldCharType="begin">
                <w:ffData>
                  <w:name w:val="Testo6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                       anno                    n° </w:t>
            </w:r>
            <w:r>
              <w:rPr>
                <w:sz w:val="20"/>
                <w:szCs w:val="20"/>
              </w:rPr>
              <w:fldChar w:fldCharType="begin">
                <w:ffData>
                  <w:name w:val="Testo6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B8F" w14:paraId="46C4E091" w14:textId="77777777" w:rsidTr="006A6B39">
        <w:tc>
          <w:tcPr>
            <w:tcW w:w="1913" w:type="dxa"/>
          </w:tcPr>
          <w:p w14:paraId="0E9CE84F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</w:p>
          <w:p w14:paraId="3488E4AF" w14:textId="77777777" w:rsidR="002C5B8F" w:rsidRDefault="002C5B8F" w:rsidP="006A6B3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nti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9DA14" w14:textId="77777777" w:rsidR="002C5B8F" w:rsidRDefault="002C5B8F" w:rsidP="006A6B39">
            <w:pPr>
              <w:rPr>
                <w:rFonts w:ascii="Arial" w:hAnsi="Arial"/>
                <w:sz w:val="20"/>
              </w:rPr>
            </w:pPr>
          </w:p>
          <w:p w14:paraId="2EEFF633" w14:textId="77777777" w:rsidR="002C5B8F" w:rsidRDefault="002C5B8F" w:rsidP="006A6B39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nno                   n°  </w:t>
            </w:r>
            <w:r>
              <w:rPr>
                <w:sz w:val="20"/>
                <w:szCs w:val="20"/>
              </w:rPr>
              <w:fldChar w:fldCharType="begin">
                <w:ffData>
                  <w:name w:val="Testo6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</w:rPr>
              <w:t xml:space="preserve">                        anno                    n° </w:t>
            </w:r>
            <w:r>
              <w:rPr>
                <w:sz w:val="20"/>
                <w:szCs w:val="20"/>
              </w:rPr>
              <w:fldChar w:fldCharType="begin">
                <w:ffData>
                  <w:name w:val="Testo6a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E7E396" w14:textId="77777777" w:rsidR="002C5B8F" w:rsidRDefault="002C5B8F" w:rsidP="002C5B8F">
      <w:pPr>
        <w:rPr>
          <w:sz w:val="20"/>
        </w:rPr>
      </w:pPr>
    </w:p>
    <w:p w14:paraId="20129ADB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zzazione per la Responsabilità Sociale</w:t>
      </w:r>
    </w:p>
    <w:p w14:paraId="04CB813B" w14:textId="77777777" w:rsidR="002C5B8F" w:rsidRDefault="002C5B8F" w:rsidP="002C5B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29545B" w14:textId="77777777" w:rsidR="002C5B8F" w:rsidRDefault="002C5B8F" w:rsidP="002C5B8F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odice Ateco:  </w:t>
      </w:r>
    </w:p>
    <w:p w14:paraId="6295E912" w14:textId="77777777" w:rsidR="002C5B8F" w:rsidRDefault="002C5B8F" w:rsidP="002C5B8F">
      <w:pPr>
        <w:pStyle w:val="Default"/>
        <w:rPr>
          <w:sz w:val="20"/>
          <w:szCs w:val="20"/>
        </w:rPr>
      </w:pPr>
    </w:p>
    <w:p w14:paraId="2C1B325B" w14:textId="77777777" w:rsidR="002C5B8F" w:rsidRDefault="002C5B8F" w:rsidP="002C5B8F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>Contratto applicato</w:t>
      </w:r>
      <w:r>
        <w:rPr>
          <w:sz w:val="20"/>
          <w:szCs w:val="20"/>
        </w:rPr>
        <w:t xml:space="preserve">: </w:t>
      </w:r>
    </w:p>
    <w:p w14:paraId="2A67863B" w14:textId="77777777" w:rsidR="002C5B8F" w:rsidRDefault="002C5B8F" w:rsidP="002C5B8F">
      <w:pPr>
        <w:pStyle w:val="Default"/>
        <w:rPr>
          <w:sz w:val="20"/>
          <w:szCs w:val="20"/>
        </w:rPr>
      </w:pPr>
    </w:p>
    <w:bookmarkStart w:id="0" w:name="Casella_di_controllo1l"/>
    <w:bookmarkStart w:id="1" w:name="Casella_di_controllo1g"/>
    <w:p w14:paraId="60954F9C" w14:textId="77777777" w:rsidR="002C5B8F" w:rsidRDefault="002C5B8F" w:rsidP="002C5B8F">
      <w:pPr>
        <w:pStyle w:val="CM5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color w:val="000000"/>
          <w:sz w:val="20"/>
          <w:szCs w:val="20"/>
        </w:rPr>
      </w:pP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rPr>
          <w:color w:val="000000"/>
          <w:sz w:val="20"/>
          <w:szCs w:val="20"/>
        </w:rPr>
        <w:t xml:space="preserve"> Commercio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rPr>
          <w:color w:val="000000"/>
          <w:sz w:val="20"/>
          <w:szCs w:val="20"/>
        </w:rPr>
        <w:t xml:space="preserve"> Chimici     </w:t>
      </w:r>
      <w:bookmarkStart w:id="2" w:name="Casella_di_controllo1a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rPr>
          <w:color w:val="000000"/>
          <w:sz w:val="20"/>
          <w:szCs w:val="20"/>
        </w:rPr>
        <w:t xml:space="preserve"> Meccanici    </w:t>
      </w:r>
      <w:bookmarkStart w:id="3" w:name="Casella_di_controllo1i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color w:val="000000"/>
          <w:sz w:val="20"/>
          <w:szCs w:val="20"/>
        </w:rPr>
        <w:t xml:space="preserve"> Edilizia</w:t>
      </w:r>
      <w:bookmarkStart w:id="4" w:name="Casella_di_controllo1d"/>
      <w:r>
        <w:rPr>
          <w:color w:val="000000"/>
          <w:sz w:val="20"/>
          <w:szCs w:val="20"/>
        </w:rPr>
        <w:t xml:space="preserve">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rPr>
          <w:color w:val="000000"/>
          <w:sz w:val="20"/>
          <w:szCs w:val="20"/>
        </w:rPr>
        <w:t xml:space="preserve"> Trasporti</w:t>
      </w:r>
      <w:bookmarkStart w:id="5" w:name="Casella_di_controllo1e"/>
      <w:r>
        <w:rPr>
          <w:color w:val="000000"/>
          <w:sz w:val="20"/>
          <w:szCs w:val="20"/>
        </w:rPr>
        <w:t xml:space="preserve">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rPr>
          <w:color w:val="000000"/>
          <w:sz w:val="20"/>
          <w:szCs w:val="20"/>
        </w:rPr>
        <w:t xml:space="preserve"> Aziende di Servizi   </w:t>
      </w:r>
      <w:bookmarkStart w:id="6" w:name="Casella_di_controllo1o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rPr>
          <w:color w:val="000000"/>
          <w:sz w:val="20"/>
          <w:szCs w:val="20"/>
        </w:rPr>
        <w:t xml:space="preserve"> Altri Vari</w:t>
      </w:r>
    </w:p>
    <w:p w14:paraId="5B1C0D21" w14:textId="77777777" w:rsidR="002C5B8F" w:rsidRDefault="002C5B8F" w:rsidP="002C5B8F">
      <w:pPr>
        <w:rPr>
          <w:sz w:val="20"/>
        </w:rPr>
      </w:pPr>
    </w:p>
    <w:p w14:paraId="5E3095AF" w14:textId="77777777" w:rsidR="002C5B8F" w:rsidRDefault="002C5B8F" w:rsidP="002C5B8F">
      <w:pPr>
        <w:rPr>
          <w:sz w:val="20"/>
        </w:rPr>
      </w:pPr>
    </w:p>
    <w:p w14:paraId="08EB4D98" w14:textId="77777777" w:rsidR="002C5B8F" w:rsidRDefault="002C5B8F" w:rsidP="002C5B8F">
      <w:pPr>
        <w:pStyle w:val="Default"/>
        <w:numPr>
          <w:ilvl w:val="0"/>
          <w:numId w:val="19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’azienda ha qualche tipo di certificazione?                           </w:t>
      </w:r>
    </w:p>
    <w:p w14:paraId="460C6CBA" w14:textId="77777777" w:rsidR="002C5B8F" w:rsidRDefault="002C5B8F" w:rsidP="002C5B8F">
      <w:pPr>
        <w:pStyle w:val="Default"/>
        <w:rPr>
          <w:i/>
          <w:iCs/>
          <w:sz w:val="20"/>
          <w:szCs w:val="20"/>
        </w:rPr>
      </w:pPr>
    </w:p>
    <w:bookmarkStart w:id="7" w:name="Casella_di_controllo2"/>
    <w:p w14:paraId="65B3F15C" w14:textId="77777777" w:rsidR="002C5B8F" w:rsidRDefault="002C5B8F" w:rsidP="002C5B8F">
      <w:pPr>
        <w:pStyle w:val="CM5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color w:val="000000"/>
          <w:sz w:val="20"/>
          <w:szCs w:val="20"/>
        </w:rPr>
      </w:pP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rPr>
          <w:color w:val="000000"/>
          <w:sz w:val="20"/>
          <w:szCs w:val="20"/>
        </w:rPr>
        <w:t xml:space="preserve">  Si                  </w:t>
      </w:r>
      <w:bookmarkStart w:id="8" w:name="Casella_di_controllo2a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rPr>
          <w:color w:val="000000"/>
          <w:sz w:val="20"/>
          <w:szCs w:val="20"/>
        </w:rPr>
        <w:t xml:space="preserve">  No               </w:t>
      </w:r>
      <w:bookmarkStart w:id="9" w:name="Casella_di_controllo2b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rPr>
          <w:color w:val="000000"/>
          <w:sz w:val="20"/>
          <w:szCs w:val="20"/>
        </w:rPr>
        <w:t xml:space="preserve">  In corso </w:t>
      </w:r>
    </w:p>
    <w:p w14:paraId="433F55CD" w14:textId="77777777" w:rsidR="002C5B8F" w:rsidRDefault="002C5B8F" w:rsidP="002C5B8F">
      <w:pPr>
        <w:pStyle w:val="Default"/>
        <w:rPr>
          <w:i/>
          <w:iCs/>
          <w:sz w:val="20"/>
          <w:szCs w:val="20"/>
        </w:rPr>
      </w:pPr>
    </w:p>
    <w:p w14:paraId="6FCB6B38" w14:textId="77777777" w:rsidR="002C5B8F" w:rsidRDefault="002C5B8F" w:rsidP="002C5B8F">
      <w:pPr>
        <w:pStyle w:val="Default"/>
        <w:rPr>
          <w:i/>
          <w:iCs/>
          <w:sz w:val="20"/>
          <w:szCs w:val="20"/>
        </w:rPr>
      </w:pPr>
    </w:p>
    <w:p w14:paraId="69DD23B3" w14:textId="77777777" w:rsidR="002C5B8F" w:rsidRDefault="002C5B8F" w:rsidP="002C5B8F">
      <w:pPr>
        <w:pStyle w:val="Default"/>
        <w:numPr>
          <w:ilvl w:val="0"/>
          <w:numId w:val="19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 si, quale?  </w:t>
      </w:r>
    </w:p>
    <w:p w14:paraId="63AF7AA5" w14:textId="77777777" w:rsidR="002C5B8F" w:rsidRDefault="002C5B8F" w:rsidP="002C5B8F">
      <w:pPr>
        <w:pStyle w:val="Default"/>
        <w:rPr>
          <w:i/>
          <w:iCs/>
          <w:sz w:val="20"/>
          <w:szCs w:val="20"/>
        </w:rPr>
      </w:pPr>
    </w:p>
    <w:bookmarkStart w:id="10" w:name="Casella_di_controllo3"/>
    <w:p w14:paraId="5E00E601" w14:textId="77777777" w:rsidR="002C5B8F" w:rsidRDefault="002C5B8F" w:rsidP="002C5B8F">
      <w:pPr>
        <w:pStyle w:val="CM5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color w:val="000000"/>
          <w:sz w:val="20"/>
          <w:szCs w:val="20"/>
        </w:rPr>
      </w:pP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Iso</w:t>
      </w:r>
      <w:proofErr w:type="spellEnd"/>
      <w:r>
        <w:rPr>
          <w:color w:val="000000"/>
          <w:sz w:val="20"/>
          <w:szCs w:val="20"/>
        </w:rPr>
        <w:t xml:space="preserve"> 9001 </w:t>
      </w:r>
      <w:bookmarkStart w:id="11" w:name="Casella_di_controllo3a"/>
      <w:r>
        <w:rPr>
          <w:color w:val="000000"/>
          <w:sz w:val="20"/>
          <w:szCs w:val="20"/>
        </w:rPr>
        <w:t xml:space="preserve"> 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Iso</w:t>
      </w:r>
      <w:proofErr w:type="spellEnd"/>
      <w:r>
        <w:rPr>
          <w:color w:val="000000"/>
          <w:sz w:val="20"/>
          <w:szCs w:val="20"/>
        </w:rPr>
        <w:t xml:space="preserve"> 14001              </w:t>
      </w:r>
      <w:r>
        <w:rPr>
          <w:color w:val="000000"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rPr>
          <w:color w:val="000000"/>
          <w:sz w:val="20"/>
          <w:szCs w:val="20"/>
        </w:rPr>
      </w:r>
      <w:r w:rsidR="00000000"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Ohsas</w:t>
      </w:r>
      <w:proofErr w:type="spellEnd"/>
      <w:r>
        <w:rPr>
          <w:color w:val="000000"/>
          <w:sz w:val="20"/>
          <w:szCs w:val="20"/>
        </w:rPr>
        <w:t xml:space="preserve"> 18001</w:t>
      </w:r>
      <w:bookmarkStart w:id="12" w:name="Casella_di_controllo3c"/>
      <w:bookmarkStart w:id="13" w:name="Casella_di_controllo3d"/>
      <w:r>
        <w:rPr>
          <w:color w:val="000000"/>
          <w:sz w:val="20"/>
          <w:szCs w:val="20"/>
        </w:rPr>
        <w:t xml:space="preserve">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rPr>
          <w:color w:val="000000"/>
          <w:sz w:val="20"/>
          <w:szCs w:val="20"/>
        </w:rPr>
        <w:t xml:space="preserve">  Sa8000</w:t>
      </w:r>
      <w:bookmarkStart w:id="14" w:name="Casella_di_controllo3e"/>
      <w:bookmarkEnd w:id="13"/>
      <w:r w:rsidR="00846688">
        <w:rPr>
          <w:color w:val="000000"/>
          <w:sz w:val="20"/>
          <w:szCs w:val="20"/>
        </w:rPr>
        <w:t>:2014</w:t>
      </w:r>
      <w:r>
        <w:rPr>
          <w:color w:val="000000"/>
          <w:sz w:val="20"/>
          <w:szCs w:val="20"/>
        </w:rPr>
        <w:t xml:space="preserve">        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rPr>
          <w:color w:val="000000"/>
          <w:sz w:val="20"/>
          <w:szCs w:val="20"/>
        </w:rPr>
        <w:t xml:space="preserve">  Altro</w:t>
      </w:r>
    </w:p>
    <w:p w14:paraId="63849AF0" w14:textId="77777777" w:rsidR="002C5B8F" w:rsidRDefault="002C5B8F" w:rsidP="002C5B8F">
      <w:pPr>
        <w:pStyle w:val="Default"/>
        <w:spacing w:line="278" w:lineRule="atLeast"/>
        <w:rPr>
          <w:color w:val="auto"/>
          <w:sz w:val="20"/>
          <w:szCs w:val="20"/>
        </w:rPr>
      </w:pPr>
    </w:p>
    <w:p w14:paraId="7138DC93" w14:textId="77777777" w:rsidR="002C5B8F" w:rsidRDefault="002C5B8F" w:rsidP="002C5B8F">
      <w:pPr>
        <w:pStyle w:val="Default"/>
        <w:numPr>
          <w:ilvl w:val="0"/>
          <w:numId w:val="19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’azienda ha un’unica sede?    </w:t>
      </w:r>
      <w:bookmarkStart w:id="15" w:name="Casella_di_controllo4a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rPr>
          <w:i/>
          <w:sz w:val="20"/>
          <w:szCs w:val="20"/>
        </w:rPr>
        <w:t xml:space="preserve">  Si    </w:t>
      </w:r>
      <w:bookmarkStart w:id="16" w:name="Casella_di_controllo4b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rPr>
          <w:i/>
          <w:sz w:val="20"/>
          <w:szCs w:val="20"/>
        </w:rPr>
        <w:t xml:space="preserve">  No   Se No quante sedi ha? N° </w:t>
      </w:r>
      <w:r>
        <w:rPr>
          <w:sz w:val="20"/>
          <w:szCs w:val="20"/>
        </w:rPr>
        <w:fldChar w:fldCharType="begin">
          <w:ffData>
            <w:name w:val="Testo6a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i/>
          <w:sz w:val="20"/>
          <w:szCs w:val="20"/>
        </w:rPr>
        <w:t xml:space="preserve">  Dove?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D72E91E" w14:textId="77777777" w:rsidR="002C5B8F" w:rsidRDefault="002C5B8F" w:rsidP="002C5B8F">
      <w:pPr>
        <w:rPr>
          <w:sz w:val="20"/>
        </w:rPr>
      </w:pPr>
    </w:p>
    <w:p w14:paraId="2C65E52A" w14:textId="77777777" w:rsidR="002C5B8F" w:rsidRDefault="002C5B8F" w:rsidP="002C5B8F">
      <w:pPr>
        <w:rPr>
          <w:sz w:val="20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4"/>
        <w:gridCol w:w="968"/>
        <w:gridCol w:w="977"/>
        <w:gridCol w:w="2701"/>
      </w:tblGrid>
      <w:tr w:rsidR="002C5B8F" w14:paraId="0E8EEFAB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37C0" w14:textId="77777777" w:rsidR="002C5B8F" w:rsidRDefault="002C5B8F" w:rsidP="006A6B39">
            <w:pPr>
              <w:pStyle w:val="Default"/>
              <w:jc w:val="center"/>
            </w:pPr>
            <w:r>
              <w:t>Rappor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A322" w14:textId="77777777" w:rsidR="002C5B8F" w:rsidRDefault="002C5B8F" w:rsidP="006A6B39">
            <w:pPr>
              <w:pStyle w:val="Default"/>
              <w:jc w:val="center"/>
            </w:pPr>
            <w:r>
              <w:t>N° don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15C9" w14:textId="77777777" w:rsidR="002C5B8F" w:rsidRDefault="002C5B8F" w:rsidP="006A6B39">
            <w:pPr>
              <w:pStyle w:val="Default"/>
              <w:jc w:val="center"/>
            </w:pPr>
            <w:r>
              <w:t>N° uomin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8FF8" w14:textId="77777777" w:rsidR="002C5B8F" w:rsidRDefault="002C5B8F" w:rsidP="006A6B39">
            <w:pPr>
              <w:pStyle w:val="Default"/>
              <w:jc w:val="center"/>
            </w:pPr>
            <w:r>
              <w:t>Nazionalità non Italiana</w:t>
            </w:r>
          </w:p>
        </w:tc>
      </w:tr>
      <w:tr w:rsidR="002C5B8F" w14:paraId="6BC39A36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2D0B" w14:textId="77777777" w:rsidR="002C5B8F" w:rsidRDefault="002C5B8F" w:rsidP="006A6B39">
            <w:pPr>
              <w:pStyle w:val="Default"/>
            </w:pPr>
            <w:r>
              <w:t>Lavoratori a tempo indetermin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C221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6299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761A" w14:textId="77777777" w:rsidR="002C5B8F" w:rsidRDefault="002C5B8F" w:rsidP="006A6B39">
            <w:pPr>
              <w:pStyle w:val="Default"/>
            </w:pPr>
          </w:p>
        </w:tc>
      </w:tr>
      <w:tr w:rsidR="002C5B8F" w14:paraId="247FC6A1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F07E" w14:textId="77777777" w:rsidR="002C5B8F" w:rsidRDefault="002C5B8F" w:rsidP="006A6B39">
            <w:pPr>
              <w:pStyle w:val="Default"/>
            </w:pPr>
            <w:r>
              <w:t>Lavoratori con contratto a term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FABF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5D95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020E" w14:textId="77777777" w:rsidR="002C5B8F" w:rsidRDefault="002C5B8F" w:rsidP="006A6B39">
            <w:pPr>
              <w:pStyle w:val="Default"/>
            </w:pPr>
          </w:p>
        </w:tc>
      </w:tr>
      <w:tr w:rsidR="002C5B8F" w14:paraId="21A6BD53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C569" w14:textId="77777777" w:rsidR="002C5B8F" w:rsidRDefault="002C5B8F" w:rsidP="006A6B39">
            <w:pPr>
              <w:pStyle w:val="Default"/>
            </w:pPr>
            <w:r>
              <w:t>Lavoratori Part 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2C75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39C7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66C0" w14:textId="77777777" w:rsidR="002C5B8F" w:rsidRDefault="002C5B8F" w:rsidP="006A6B39">
            <w:pPr>
              <w:pStyle w:val="Default"/>
            </w:pPr>
          </w:p>
        </w:tc>
      </w:tr>
      <w:tr w:rsidR="002C5B8F" w14:paraId="2A4B4786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F072" w14:textId="77777777" w:rsidR="002C5B8F" w:rsidRDefault="002C5B8F" w:rsidP="006A6B39">
            <w:pPr>
              <w:pStyle w:val="Default"/>
            </w:pPr>
            <w:r>
              <w:t>Lavoratori a domicil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1058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CC06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3AB" w14:textId="77777777" w:rsidR="002C5B8F" w:rsidRDefault="002C5B8F" w:rsidP="006A6B39">
            <w:pPr>
              <w:pStyle w:val="Default"/>
            </w:pPr>
          </w:p>
        </w:tc>
      </w:tr>
      <w:tr w:rsidR="002C5B8F" w14:paraId="280B2962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9DB9" w14:textId="77777777" w:rsidR="002C5B8F" w:rsidRDefault="002C5B8F" w:rsidP="006A6B39">
            <w:pPr>
              <w:pStyle w:val="Default"/>
            </w:pPr>
            <w:r>
              <w:t>Lavoratori con contratto di apprendis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84F9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F1DD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87F8" w14:textId="77777777" w:rsidR="002C5B8F" w:rsidRDefault="002C5B8F" w:rsidP="006A6B39">
            <w:pPr>
              <w:pStyle w:val="Default"/>
            </w:pPr>
          </w:p>
        </w:tc>
      </w:tr>
      <w:tr w:rsidR="002C5B8F" w14:paraId="39048E3E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6AD8" w14:textId="77777777" w:rsidR="002C5B8F" w:rsidRDefault="002C5B8F" w:rsidP="006A6B39">
            <w:pPr>
              <w:pStyle w:val="Default"/>
            </w:pPr>
            <w:r>
              <w:t>Lavoratori con contratto a prog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BCEE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D5D8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A214" w14:textId="77777777" w:rsidR="002C5B8F" w:rsidRDefault="002C5B8F" w:rsidP="006A6B39">
            <w:pPr>
              <w:pStyle w:val="Default"/>
            </w:pPr>
          </w:p>
        </w:tc>
      </w:tr>
      <w:tr w:rsidR="002C5B8F" w14:paraId="7B556CEB" w14:textId="77777777" w:rsidTr="006A6B39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A41B" w14:textId="77777777" w:rsidR="002C5B8F" w:rsidRDefault="002C5B8F" w:rsidP="006A6B39">
            <w:pPr>
              <w:pStyle w:val="Default"/>
            </w:pPr>
            <w:r>
              <w:t>Altro, specificar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99DE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AF71" w14:textId="77777777" w:rsidR="002C5B8F" w:rsidRDefault="002C5B8F" w:rsidP="006A6B39">
            <w:pPr>
              <w:pStyle w:val="Default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5B11" w14:textId="77777777" w:rsidR="002C5B8F" w:rsidRDefault="002C5B8F" w:rsidP="006A6B39">
            <w:pPr>
              <w:pStyle w:val="Default"/>
            </w:pPr>
          </w:p>
        </w:tc>
      </w:tr>
    </w:tbl>
    <w:p w14:paraId="17407A18" w14:textId="77777777" w:rsidR="002C5B8F" w:rsidRDefault="002C5B8F" w:rsidP="002C5B8F">
      <w:pPr>
        <w:pStyle w:val="CM48"/>
        <w:spacing w:after="100" w:line="231" w:lineRule="atLeast"/>
        <w:ind w:left="720"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: </w:t>
      </w:r>
    </w:p>
    <w:p w14:paraId="1F98B4FA" w14:textId="77777777" w:rsidR="002C5B8F" w:rsidRDefault="002C5B8F" w:rsidP="002C5B8F">
      <w:pPr>
        <w:pStyle w:val="CM48"/>
        <w:ind w:left="567" w:hanging="1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e aziende certificate SA8000 o che non hanno dipendenti possono omettere la compilazione della parte seguente del questionario,  </w:t>
      </w:r>
    </w:p>
    <w:p w14:paraId="40638E85" w14:textId="77777777" w:rsidR="002C5B8F" w:rsidRDefault="002C5B8F" w:rsidP="002C5B8F">
      <w:pPr>
        <w:pStyle w:val="Default"/>
      </w:pPr>
    </w:p>
    <w:p w14:paraId="465F6AE5" w14:textId="77777777" w:rsidR="002C5B8F" w:rsidRDefault="002C5B8F" w:rsidP="002C5B8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i ulteriori riguardanti il personale:</w:t>
      </w:r>
    </w:p>
    <w:p w14:paraId="5594A037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umero medio di ore lavorate al giorno: </w:t>
      </w:r>
    </w:p>
    <w:p w14:paraId="41D353B1" w14:textId="77777777" w:rsidR="002C5B8F" w:rsidRDefault="002C5B8F" w:rsidP="002C5B8F">
      <w:pPr>
        <w:pStyle w:val="Default"/>
        <w:rPr>
          <w:sz w:val="20"/>
          <w:szCs w:val="20"/>
        </w:rPr>
      </w:pPr>
    </w:p>
    <w:p w14:paraId="633E94DA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Età media dei dipendenti:  </w:t>
      </w:r>
    </w:p>
    <w:p w14:paraId="72E14A15" w14:textId="77777777" w:rsidR="002C5B8F" w:rsidRDefault="002C5B8F" w:rsidP="002C5B8F">
      <w:pPr>
        <w:pStyle w:val="Default"/>
        <w:rPr>
          <w:sz w:val="20"/>
          <w:szCs w:val="20"/>
        </w:rPr>
      </w:pPr>
    </w:p>
    <w:p w14:paraId="47E3EE21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vete lavoratori che hanno meno di 15 anni?                          </w:t>
      </w:r>
      <w:bookmarkStart w:id="17" w:name="Casella_di_controllo5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rPr>
          <w:sz w:val="20"/>
          <w:szCs w:val="20"/>
        </w:rPr>
        <w:t xml:space="preserve">  Si </w:t>
      </w:r>
      <w:bookmarkStart w:id="18" w:name="Casella_di_controllo5a"/>
      <w:r>
        <w:rPr>
          <w:sz w:val="20"/>
          <w:szCs w:val="20"/>
        </w:rPr>
        <w:t xml:space="preserve"> 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rPr>
          <w:sz w:val="20"/>
          <w:szCs w:val="20"/>
        </w:rPr>
        <w:t xml:space="preserve">  No</w:t>
      </w:r>
    </w:p>
    <w:p w14:paraId="0E33546A" w14:textId="77777777" w:rsidR="002C5B8F" w:rsidRDefault="002C5B8F" w:rsidP="002C5B8F">
      <w:pPr>
        <w:pStyle w:val="CM48"/>
        <w:spacing w:after="100" w:line="231" w:lineRule="atLeast"/>
        <w:ind w:left="1080" w:hanging="360"/>
        <w:jc w:val="both"/>
        <w:rPr>
          <w:color w:val="000000"/>
          <w:sz w:val="20"/>
          <w:szCs w:val="20"/>
        </w:rPr>
      </w:pPr>
    </w:p>
    <w:p w14:paraId="623A139D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Avete lavoratori tra i 15 ed i 18 anni?                                       </w:t>
      </w:r>
      <w:bookmarkStart w:id="19" w:name="Casella_di_controllo6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rPr>
          <w:i/>
          <w:iCs/>
          <w:sz w:val="20"/>
          <w:szCs w:val="20"/>
        </w:rPr>
        <w:t xml:space="preserve">  Si             </w:t>
      </w:r>
      <w:bookmarkStart w:id="20" w:name="Casella_di_controllo6a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rPr>
          <w:i/>
          <w:iCs/>
          <w:sz w:val="20"/>
          <w:szCs w:val="20"/>
        </w:rPr>
        <w:t xml:space="preserve">  No </w:t>
      </w:r>
    </w:p>
    <w:p w14:paraId="690F5536" w14:textId="77777777" w:rsidR="002C5B8F" w:rsidRDefault="002C5B8F" w:rsidP="002C5B8F">
      <w:pPr>
        <w:pStyle w:val="Default"/>
        <w:rPr>
          <w:sz w:val="20"/>
          <w:szCs w:val="20"/>
        </w:rPr>
      </w:pPr>
    </w:p>
    <w:p w14:paraId="0C44D708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ono trattenuti in originale i documenti dei lavoratori?             </w:t>
      </w:r>
      <w:bookmarkStart w:id="21" w:name="Casella_di_controllo7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rPr>
          <w:i/>
          <w:iCs/>
          <w:sz w:val="20"/>
          <w:szCs w:val="20"/>
        </w:rPr>
        <w:t xml:space="preserve">  Si </w:t>
      </w:r>
      <w:bookmarkStart w:id="22" w:name="Casella_di_controllo7a"/>
      <w:r>
        <w:rPr>
          <w:i/>
          <w:iCs/>
          <w:sz w:val="20"/>
          <w:szCs w:val="20"/>
        </w:rPr>
        <w:t xml:space="preserve"> 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rPr>
          <w:i/>
          <w:iCs/>
          <w:sz w:val="20"/>
          <w:szCs w:val="20"/>
        </w:rPr>
        <w:t xml:space="preserve">  No </w:t>
      </w:r>
      <w:bookmarkStart w:id="23" w:name="Casella_di_controllo7b"/>
      <w:r>
        <w:rPr>
          <w:i/>
          <w:iCs/>
          <w:sz w:val="20"/>
          <w:szCs w:val="20"/>
        </w:rPr>
        <w:t xml:space="preserve">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rPr>
          <w:i/>
          <w:iCs/>
          <w:sz w:val="20"/>
          <w:szCs w:val="20"/>
        </w:rPr>
        <w:t xml:space="preserve">  a volte </w:t>
      </w:r>
    </w:p>
    <w:p w14:paraId="47F9FC49" w14:textId="77777777" w:rsidR="002C5B8F" w:rsidRDefault="002C5B8F" w:rsidP="002C5B8F">
      <w:pPr>
        <w:pStyle w:val="Default"/>
        <w:rPr>
          <w:sz w:val="20"/>
          <w:szCs w:val="20"/>
        </w:rPr>
      </w:pPr>
    </w:p>
    <w:p w14:paraId="5C506711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umero di giorni di riposo settimanale: </w:t>
      </w:r>
      <w:r>
        <w:rPr>
          <w:sz w:val="20"/>
          <w:szCs w:val="20"/>
        </w:rPr>
        <w:fldChar w:fldCharType="begin">
          <w:ffData>
            <w:name w:val="Testo6a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38EDC42" w14:textId="77777777" w:rsidR="002C5B8F" w:rsidRDefault="002C5B8F" w:rsidP="002C5B8F">
      <w:pPr>
        <w:pStyle w:val="Default"/>
        <w:pBdr>
          <w:bottom w:val="single" w:sz="4" w:space="1" w:color="auto"/>
        </w:pBdr>
        <w:rPr>
          <w:i/>
          <w:iCs/>
          <w:sz w:val="20"/>
          <w:szCs w:val="20"/>
        </w:rPr>
      </w:pPr>
    </w:p>
    <w:p w14:paraId="6AA484B9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Orario settimanale                                                                     </w:t>
      </w:r>
      <w:r>
        <w:rPr>
          <w:sz w:val="20"/>
          <w:szCs w:val="20"/>
        </w:rPr>
        <w:fldChar w:fldCharType="begin">
          <w:ffData>
            <w:name w:val="Testo6a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484A89D" w14:textId="77777777" w:rsidR="002C5B8F" w:rsidRDefault="002C5B8F" w:rsidP="002C5B8F">
      <w:pPr>
        <w:pStyle w:val="Default"/>
        <w:rPr>
          <w:sz w:val="20"/>
          <w:szCs w:val="20"/>
        </w:rPr>
      </w:pPr>
    </w:p>
    <w:p w14:paraId="30456F18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iorni di ferie all’anno:                                                              </w:t>
      </w:r>
      <w:r>
        <w:rPr>
          <w:sz w:val="20"/>
          <w:szCs w:val="20"/>
        </w:rPr>
        <w:fldChar w:fldCharType="begin">
          <w:ffData>
            <w:name w:val="Testo6a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2C3C04F" w14:textId="77777777" w:rsidR="002C5B8F" w:rsidRDefault="002C5B8F" w:rsidP="002C5B8F">
      <w:pPr>
        <w:pStyle w:val="Default"/>
        <w:rPr>
          <w:sz w:val="20"/>
          <w:szCs w:val="20"/>
        </w:rPr>
      </w:pPr>
    </w:p>
    <w:p w14:paraId="5AB599AC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ono effettuati dei turni di lavoro?                                            </w:t>
      </w:r>
      <w:bookmarkStart w:id="24" w:name="Casella_di_controllo8"/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rPr>
          <w:sz w:val="20"/>
          <w:szCs w:val="20"/>
        </w:rPr>
        <w:t xml:space="preserve">  Si </w:t>
      </w:r>
      <w:bookmarkStart w:id="25" w:name="Casella_di_controllo8a"/>
      <w:r>
        <w:rPr>
          <w:sz w:val="20"/>
          <w:szCs w:val="20"/>
        </w:rPr>
        <w:t xml:space="preserve">  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rPr>
          <w:sz w:val="20"/>
          <w:szCs w:val="20"/>
        </w:rPr>
        <w:t xml:space="preserve">  No</w:t>
      </w:r>
    </w:p>
    <w:p w14:paraId="03D548CF" w14:textId="77777777" w:rsidR="002C5B8F" w:rsidRDefault="002C5B8F" w:rsidP="002C5B8F">
      <w:pPr>
        <w:pStyle w:val="CM29"/>
        <w:ind w:left="5760"/>
        <w:jc w:val="both"/>
        <w:rPr>
          <w:color w:val="000000"/>
          <w:sz w:val="20"/>
          <w:szCs w:val="20"/>
        </w:rPr>
      </w:pPr>
    </w:p>
    <w:p w14:paraId="2856E134" w14:textId="77777777" w:rsidR="002C5B8F" w:rsidRDefault="002C5B8F" w:rsidP="002C5B8F">
      <w:pPr>
        <w:pStyle w:val="Default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e ore di straordinario, se ci sono, come sono gestite?  </w:t>
      </w:r>
    </w:p>
    <w:p w14:paraId="280A3D9E" w14:textId="77777777" w:rsidR="002C5B8F" w:rsidRDefault="002C5B8F" w:rsidP="002C5B8F">
      <w:pPr>
        <w:pStyle w:val="CM53"/>
        <w:numPr>
          <w:ilvl w:val="0"/>
          <w:numId w:val="20"/>
        </w:numPr>
        <w:ind w:right="69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rPr>
          <w:color w:val="000000"/>
          <w:sz w:val="20"/>
          <w:szCs w:val="20"/>
        </w:rPr>
      </w:r>
      <w:r w:rsidR="00000000"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Regolarmente Retrib</w:t>
      </w:r>
      <w:bookmarkStart w:id="26" w:name="Casella_di_controllo9"/>
      <w:r>
        <w:rPr>
          <w:color w:val="000000"/>
          <w:sz w:val="20"/>
          <w:szCs w:val="20"/>
        </w:rPr>
        <w:t xml:space="preserve">uite </w:t>
      </w:r>
      <w:bookmarkStart w:id="27" w:name="Casella_di_controllo9a"/>
      <w:bookmarkEnd w:id="26"/>
      <w:r>
        <w:rPr>
          <w:color w:val="000000"/>
          <w:sz w:val="20"/>
          <w:szCs w:val="20"/>
        </w:rPr>
        <w:t xml:space="preserve">                                                    </w:t>
      </w:r>
      <w: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>
        <w:rPr>
          <w:color w:val="000000"/>
          <w:sz w:val="20"/>
          <w:szCs w:val="20"/>
        </w:rPr>
        <w:t xml:space="preserve"> Recuperate in maniera maggiorata </w:t>
      </w:r>
    </w:p>
    <w:p w14:paraId="2BEA92F1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Altro(Specificare): </w:t>
      </w:r>
    </w:p>
    <w:p w14:paraId="6113F866" w14:textId="77777777" w:rsidR="002C5B8F" w:rsidRDefault="002C5B8F" w:rsidP="002C5B8F">
      <w:pPr>
        <w:pStyle w:val="Default"/>
        <w:pBdr>
          <w:bottom w:val="single" w:sz="4" w:space="1" w:color="auto"/>
        </w:pBdr>
        <w:rPr>
          <w:i/>
          <w:iCs/>
          <w:sz w:val="20"/>
          <w:szCs w:val="20"/>
        </w:rPr>
      </w:pPr>
    </w:p>
    <w:p w14:paraId="562D3A85" w14:textId="77777777" w:rsidR="002C5B8F" w:rsidRDefault="002C5B8F" w:rsidP="002C5B8F">
      <w:pPr>
        <w:pStyle w:val="Default"/>
        <w:numPr>
          <w:ilvl w:val="0"/>
          <w:numId w:val="20"/>
        </w:numPr>
        <w:pBdr>
          <w:bottom w:val="single" w:sz="4" w:space="1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’azienda, se italiana e se ne detiene l’obbligo, ha ottemperato all’inserimento di persone svantaggiate, ai sensi della legge 68/99?                                                                   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Si            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No          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sta provvedendo</w:t>
      </w:r>
    </w:p>
    <w:p w14:paraId="202AD583" w14:textId="77777777" w:rsidR="002C5B8F" w:rsidRDefault="002C5B8F" w:rsidP="002C5B8F">
      <w:pPr>
        <w:pStyle w:val="Default"/>
        <w:rPr>
          <w:b/>
          <w:bCs/>
          <w:i/>
          <w:iCs/>
          <w:color w:val="FFFFFF"/>
          <w:sz w:val="20"/>
          <w:szCs w:val="20"/>
        </w:rPr>
      </w:pPr>
      <w:r>
        <w:rPr>
          <w:b/>
          <w:bCs/>
          <w:i/>
          <w:iCs/>
          <w:color w:val="FFFFFF"/>
          <w:sz w:val="20"/>
          <w:szCs w:val="20"/>
        </w:rPr>
        <w:t xml:space="preserve"> </w:t>
      </w:r>
    </w:p>
    <w:p w14:paraId="264DCA39" w14:textId="77777777" w:rsidR="002C5B8F" w:rsidRDefault="002C5B8F" w:rsidP="002C5B8F">
      <w:pPr>
        <w:pStyle w:val="Default"/>
        <w:jc w:val="both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ESCLUSIVAMENTE PER AFFIDATARI, SUBAPPALTATORI O FORNITORI IN OPERA SI ALLEGA UNA SCHEDA DI AUTOVALUTAZIONE CHE DEVE ESSERE RIEMPITA, FIRMATA E RITRASMESSA AL NOSTRO INDIRIZZO UNITAMENTE AL PRESENTE QUESTIONARIO.</w:t>
      </w:r>
    </w:p>
    <w:p w14:paraId="1153B910" w14:textId="77777777" w:rsidR="002C5B8F" w:rsidRDefault="002C5B8F" w:rsidP="002C5B8F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3EF51CF" w14:textId="77777777" w:rsidR="002C5B8F" w:rsidRDefault="002C5B8F" w:rsidP="002C5B8F">
      <w:pPr>
        <w:pStyle w:val="Default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Codice Etico (ex </w:t>
      </w:r>
      <w:proofErr w:type="spellStart"/>
      <w:r>
        <w:rPr>
          <w:b/>
          <w:bCs/>
          <w:i/>
          <w:iCs/>
          <w:color w:val="auto"/>
          <w:sz w:val="20"/>
          <w:szCs w:val="20"/>
        </w:rPr>
        <w:t>D.Lgs</w:t>
      </w:r>
      <w:proofErr w:type="spellEnd"/>
      <w:r>
        <w:rPr>
          <w:b/>
          <w:bCs/>
          <w:i/>
          <w:iCs/>
          <w:color w:val="auto"/>
          <w:sz w:val="20"/>
          <w:szCs w:val="20"/>
        </w:rPr>
        <w:t xml:space="preserve"> 231/01)</w:t>
      </w:r>
    </w:p>
    <w:p w14:paraId="1F22587B" w14:textId="77777777" w:rsidR="002C5B8F" w:rsidRDefault="002C5B8F" w:rsidP="002C5B8F">
      <w:pPr>
        <w:pStyle w:val="Default"/>
        <w:numPr>
          <w:ilvl w:val="0"/>
          <w:numId w:val="20"/>
        </w:numPr>
        <w:spacing w:before="60"/>
        <w:ind w:hanging="35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’Organizzazione opera secondo un proprio Codice Etico?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Si            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No</w:t>
      </w:r>
    </w:p>
    <w:p w14:paraId="03A917D7" w14:textId="77777777" w:rsidR="002C5B8F" w:rsidRDefault="002C5B8F" w:rsidP="002C5B8F">
      <w:pPr>
        <w:pStyle w:val="Default"/>
        <w:numPr>
          <w:ilvl w:val="0"/>
          <w:numId w:val="20"/>
        </w:numPr>
        <w:spacing w:before="60"/>
        <w:ind w:hanging="35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 la risposta è NO:</w:t>
      </w:r>
    </w:p>
    <w:p w14:paraId="09044C94" w14:textId="77777777" w:rsidR="002C5B8F" w:rsidRDefault="002C5B8F" w:rsidP="002C5B8F">
      <w:pPr>
        <w:pStyle w:val="Default"/>
        <w:numPr>
          <w:ilvl w:val="1"/>
          <w:numId w:val="20"/>
        </w:numPr>
        <w:spacing w:before="60"/>
        <w:ind w:left="1134" w:hanging="35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’O si rende disponibile a rispettare quello del Committente?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Si             </w:t>
      </w:r>
      <w:r>
        <w:rPr>
          <w:i/>
          <w:iCs/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000000">
        <w:rPr>
          <w:i/>
          <w:iCs/>
          <w:sz w:val="20"/>
          <w:szCs w:val="20"/>
        </w:rPr>
      </w:r>
      <w:r w:rsidR="00000000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 No</w:t>
      </w:r>
    </w:p>
    <w:p w14:paraId="04FA8975" w14:textId="77777777" w:rsidR="002C5B8F" w:rsidRDefault="002C5B8F" w:rsidP="002C5B8F">
      <w:pPr>
        <w:pStyle w:val="Default"/>
        <w:numPr>
          <w:ilvl w:val="1"/>
          <w:numId w:val="20"/>
        </w:numPr>
        <w:spacing w:before="60"/>
        <w:ind w:left="1134" w:hanging="357"/>
        <w:rPr>
          <w:sz w:val="20"/>
          <w:szCs w:val="20"/>
        </w:rPr>
      </w:pPr>
      <w:r>
        <w:rPr>
          <w:i/>
          <w:iCs/>
          <w:sz w:val="20"/>
          <w:szCs w:val="20"/>
        </w:rPr>
        <w:t>L’O è disponibile ad essere monitorato da personale CEA anche in sede propria?</w:t>
      </w:r>
      <w:r>
        <w:rPr>
          <w:i/>
          <w:iCs/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Si             </w:t>
      </w:r>
      <w:r>
        <w:rPr>
          <w:sz w:val="20"/>
          <w:szCs w:val="20"/>
        </w:rPr>
        <w:fldChar w:fldCharType="begin">
          <w:ffData>
            <w:name w:val="Casella_di_controllo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No</w:t>
      </w:r>
    </w:p>
    <w:p w14:paraId="1A78101E" w14:textId="77777777" w:rsidR="002C5B8F" w:rsidRDefault="002C5B8F" w:rsidP="002C5B8F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0B0F14BC" w14:textId="77777777" w:rsidR="002C5B8F" w:rsidRDefault="002C5B8F" w:rsidP="002C5B8F">
      <w:pPr>
        <w:pStyle w:val="CM49"/>
        <w:ind w:hanging="9563"/>
        <w:rPr>
          <w:sz w:val="20"/>
          <w:szCs w:val="20"/>
        </w:rPr>
      </w:pPr>
      <w:r>
        <w:rPr>
          <w:b/>
          <w:bCs/>
          <w:sz w:val="16"/>
          <w:szCs w:val="16"/>
        </w:rPr>
        <w:t xml:space="preserve">GHI DI LAVORO </w:t>
      </w:r>
    </w:p>
    <w:p w14:paraId="5C9B2EDC" w14:textId="77777777" w:rsidR="002C5B8F" w:rsidRPr="00885F0B" w:rsidRDefault="002C5B8F" w:rsidP="002C5B8F">
      <w:pPr>
        <w:pStyle w:val="Default"/>
        <w:rPr>
          <w:rFonts w:ascii="Arial" w:hAnsi="Arial"/>
          <w:color w:val="auto"/>
          <w:sz w:val="16"/>
          <w:szCs w:val="16"/>
        </w:rPr>
      </w:pPr>
      <w:r w:rsidRPr="00885F0B">
        <w:rPr>
          <w:rFonts w:ascii="Arial" w:hAnsi="Arial"/>
          <w:color w:val="auto"/>
          <w:sz w:val="16"/>
          <w:szCs w:val="16"/>
        </w:rPr>
        <w:t>Il sottoscritto Responsabile dell’Organizzazione dichiaro di aver compilato il modulo in modo veritiero e con la piena consapevolezza:</w:t>
      </w:r>
    </w:p>
    <w:p w14:paraId="4861A176" w14:textId="77777777" w:rsidR="002C5B8F" w:rsidRDefault="002C5B8F" w:rsidP="002C5B8F">
      <w:pPr>
        <w:pStyle w:val="Default"/>
        <w:rPr>
          <w:rFonts w:ascii="Arial" w:hAnsi="Arial"/>
          <w:color w:val="auto"/>
          <w:szCs w:val="36"/>
        </w:rPr>
      </w:pPr>
    </w:p>
    <w:p w14:paraId="647C0927" w14:textId="77777777" w:rsidR="00D5520A" w:rsidRDefault="00D5520A" w:rsidP="002C5B8F">
      <w:pPr>
        <w:pStyle w:val="Default"/>
        <w:rPr>
          <w:rFonts w:ascii="Arial" w:hAnsi="Arial"/>
          <w:color w:val="auto"/>
          <w:szCs w:val="36"/>
        </w:rPr>
      </w:pPr>
    </w:p>
    <w:p w14:paraId="0577FC7B" w14:textId="77777777" w:rsidR="00D5520A" w:rsidRDefault="00D5520A" w:rsidP="00D5520A">
      <w:pPr>
        <w:pStyle w:val="Default"/>
        <w:rPr>
          <w:color w:val="auto"/>
          <w:sz w:val="36"/>
          <w:szCs w:val="36"/>
        </w:rPr>
      </w:pPr>
      <w:r>
        <w:rPr>
          <w:rFonts w:ascii="Arial" w:hAnsi="Arial"/>
          <w:color w:val="auto"/>
          <w:szCs w:val="36"/>
        </w:rPr>
        <w:t>Data,</w:t>
      </w:r>
      <w:r w:rsidRPr="00D5520A">
        <w:rPr>
          <w:rFonts w:ascii="Arial" w:hAnsi="Arial"/>
          <w:color w:val="auto"/>
          <w:szCs w:val="36"/>
        </w:rPr>
        <w:t xml:space="preserve"> </w:t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  <w:t xml:space="preserve">La Direzione (Timbro e Firma) </w:t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</w:p>
    <w:p w14:paraId="671DAFF5" w14:textId="77777777" w:rsidR="002C5B8F" w:rsidRDefault="002C5B8F" w:rsidP="002C5B8F">
      <w:pPr>
        <w:pStyle w:val="Default"/>
        <w:rPr>
          <w:color w:val="auto"/>
          <w:sz w:val="36"/>
          <w:szCs w:val="36"/>
        </w:rPr>
      </w:pP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  <w:r>
        <w:rPr>
          <w:rFonts w:ascii="Arial" w:hAnsi="Arial"/>
          <w:color w:val="auto"/>
          <w:szCs w:val="36"/>
        </w:rPr>
        <w:tab/>
      </w:r>
    </w:p>
    <w:p w14:paraId="78F42976" w14:textId="77777777" w:rsidR="00846688" w:rsidRDefault="00846688" w:rsidP="002C5B8F">
      <w:pPr>
        <w:pStyle w:val="Default"/>
        <w:spacing w:after="651" w:line="413" w:lineRule="atLeast"/>
        <w:jc w:val="center"/>
        <w:rPr>
          <w:color w:val="auto"/>
          <w:sz w:val="36"/>
          <w:szCs w:val="36"/>
        </w:rPr>
      </w:pPr>
    </w:p>
    <w:p w14:paraId="49E77D71" w14:textId="77777777" w:rsidR="00846688" w:rsidRDefault="00846688" w:rsidP="002C5B8F">
      <w:pPr>
        <w:pStyle w:val="Default"/>
        <w:spacing w:after="651" w:line="413" w:lineRule="atLeast"/>
        <w:jc w:val="center"/>
        <w:rPr>
          <w:color w:val="auto"/>
          <w:sz w:val="36"/>
          <w:szCs w:val="36"/>
        </w:rPr>
      </w:pPr>
    </w:p>
    <w:p w14:paraId="50C42F57" w14:textId="77777777" w:rsidR="00D5520A" w:rsidRDefault="002C5B8F" w:rsidP="00D5520A">
      <w:pPr>
        <w:pStyle w:val="Default"/>
        <w:spacing w:line="360" w:lineRule="auto"/>
        <w:jc w:val="center"/>
        <w:rPr>
          <w:color w:val="auto"/>
          <w:sz w:val="32"/>
          <w:szCs w:val="36"/>
        </w:rPr>
      </w:pPr>
      <w:r w:rsidRPr="00D5520A">
        <w:rPr>
          <w:color w:val="auto"/>
          <w:sz w:val="32"/>
          <w:szCs w:val="36"/>
        </w:rPr>
        <w:lastRenderedPageBreak/>
        <w:t xml:space="preserve">DICHIARAZIONE PER L’IMPEGNO NEI CONFRONTI </w:t>
      </w:r>
    </w:p>
    <w:p w14:paraId="11590DE6" w14:textId="77777777" w:rsidR="002C5B8F" w:rsidRDefault="002C5B8F" w:rsidP="00D5520A">
      <w:pPr>
        <w:pStyle w:val="Default"/>
        <w:spacing w:line="360" w:lineRule="auto"/>
        <w:jc w:val="center"/>
        <w:rPr>
          <w:color w:val="auto"/>
          <w:sz w:val="32"/>
          <w:szCs w:val="36"/>
        </w:rPr>
      </w:pPr>
      <w:r w:rsidRPr="00D5520A">
        <w:rPr>
          <w:color w:val="auto"/>
          <w:sz w:val="32"/>
          <w:szCs w:val="36"/>
        </w:rPr>
        <w:t>D</w:t>
      </w:r>
      <w:r w:rsidR="00D5520A">
        <w:rPr>
          <w:color w:val="auto"/>
          <w:sz w:val="32"/>
          <w:szCs w:val="36"/>
        </w:rPr>
        <w:t>EI REQUISITI DELLA NORMA</w:t>
      </w:r>
      <w:r w:rsidRPr="00D5520A">
        <w:rPr>
          <w:color w:val="auto"/>
          <w:sz w:val="32"/>
          <w:szCs w:val="36"/>
        </w:rPr>
        <w:t xml:space="preserve"> </w:t>
      </w:r>
      <w:r w:rsidR="00D5520A">
        <w:rPr>
          <w:color w:val="auto"/>
          <w:sz w:val="32"/>
          <w:szCs w:val="36"/>
        </w:rPr>
        <w:t>SA8000:2014</w:t>
      </w:r>
    </w:p>
    <w:p w14:paraId="2076FC9C" w14:textId="77777777" w:rsidR="00D5520A" w:rsidRPr="00D5520A" w:rsidRDefault="00D5520A" w:rsidP="00D5520A">
      <w:pPr>
        <w:pStyle w:val="Default"/>
        <w:spacing w:line="360" w:lineRule="auto"/>
        <w:jc w:val="center"/>
        <w:rPr>
          <w:color w:val="auto"/>
          <w:sz w:val="32"/>
          <w:szCs w:val="36"/>
        </w:rPr>
      </w:pPr>
    </w:p>
    <w:p w14:paraId="0FC5AE2A" w14:textId="77777777" w:rsidR="002C5B8F" w:rsidRDefault="002C5B8F" w:rsidP="002C5B8F">
      <w:pPr>
        <w:pStyle w:val="CM50"/>
        <w:spacing w:after="330"/>
        <w:rPr>
          <w:sz w:val="20"/>
          <w:szCs w:val="20"/>
        </w:rPr>
      </w:pPr>
      <w:r>
        <w:rPr>
          <w:i/>
          <w:iCs/>
          <w:sz w:val="20"/>
          <w:szCs w:val="20"/>
        </w:rPr>
        <w:t>L’azienda</w:t>
      </w:r>
      <w:r w:rsidR="00D5520A">
        <w:rPr>
          <w:i/>
          <w:iCs/>
          <w:sz w:val="20"/>
          <w:szCs w:val="20"/>
        </w:rPr>
        <w:t>______________________________________________________________________________</w:t>
      </w:r>
    </w:p>
    <w:p w14:paraId="2DB72B4B" w14:textId="77777777" w:rsidR="002C5B8F" w:rsidRDefault="002C5B8F" w:rsidP="002C5B8F">
      <w:pPr>
        <w:pStyle w:val="CM50"/>
        <w:spacing w:after="33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lla persona del Legale Rappresentante </w:t>
      </w:r>
      <w:proofErr w:type="gramStart"/>
      <w:r>
        <w:rPr>
          <w:i/>
          <w:iCs/>
          <w:sz w:val="20"/>
          <w:szCs w:val="20"/>
        </w:rPr>
        <w:t>Sig.</w:t>
      </w:r>
      <w:r w:rsidR="00D5520A">
        <w:rPr>
          <w:sz w:val="20"/>
          <w:szCs w:val="20"/>
        </w:rPr>
        <w:t>:_</w:t>
      </w:r>
      <w:proofErr w:type="gramEnd"/>
      <w:r w:rsidR="00D5520A">
        <w:rPr>
          <w:sz w:val="20"/>
          <w:szCs w:val="20"/>
        </w:rPr>
        <w:t xml:space="preserve">________________________________________________ </w:t>
      </w:r>
    </w:p>
    <w:p w14:paraId="6704B243" w14:textId="77777777" w:rsidR="002C5B8F" w:rsidRDefault="002C5B8F" w:rsidP="002C5B8F">
      <w:pPr>
        <w:pStyle w:val="CM49"/>
        <w:spacing w:after="242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Dichiara di: </w:t>
      </w:r>
    </w:p>
    <w:p w14:paraId="3A37A243" w14:textId="77777777" w:rsidR="002C5B8F" w:rsidRDefault="002C5B8F" w:rsidP="002C5B8F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rendersi disponibile ad eventuali attività di monitoraggio da noi richieste </w:t>
      </w:r>
    </w:p>
    <w:p w14:paraId="0358A9BA" w14:textId="77777777" w:rsidR="002C5B8F" w:rsidRDefault="002C5B8F" w:rsidP="002C5B8F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impegnarsi a seguire criteri di gestione socialmente responsabile relativamente ai seguenti REQUISITI della NORMA SA 8000:2014:</w:t>
      </w:r>
    </w:p>
    <w:p w14:paraId="7B73FFAF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LAVORO INFANTILE </w:t>
      </w:r>
    </w:p>
    <w:p w14:paraId="2C24E8D7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LAVORO </w:t>
      </w:r>
      <w:r w:rsidR="00846688">
        <w:rPr>
          <w:i/>
          <w:iCs/>
          <w:color w:val="auto"/>
          <w:sz w:val="20"/>
          <w:szCs w:val="20"/>
        </w:rPr>
        <w:t xml:space="preserve">FORZATO O </w:t>
      </w:r>
      <w:r>
        <w:rPr>
          <w:i/>
          <w:iCs/>
          <w:color w:val="auto"/>
          <w:sz w:val="20"/>
          <w:szCs w:val="20"/>
        </w:rPr>
        <w:t xml:space="preserve">OBBLIGATO </w:t>
      </w:r>
    </w:p>
    <w:p w14:paraId="1F055B25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SALUTE E SICUREZZA </w:t>
      </w:r>
    </w:p>
    <w:p w14:paraId="2B866885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DISCRIMINAZIONE </w:t>
      </w:r>
    </w:p>
    <w:p w14:paraId="5E647421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LIBERTA’ DI ASSOCIAZIONE E DIRITTO ALLA CONTRATTAZIONE COLLETTIVA </w:t>
      </w:r>
    </w:p>
    <w:p w14:paraId="4EC81092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PROCEDURE DISCIPLINARI </w:t>
      </w:r>
    </w:p>
    <w:p w14:paraId="6C30912B" w14:textId="77777777" w:rsidR="002C5B8F" w:rsidRDefault="002C5B8F" w:rsidP="002C5B8F">
      <w:pPr>
        <w:pStyle w:val="Default"/>
        <w:numPr>
          <w:ilvl w:val="0"/>
          <w:numId w:val="22"/>
        </w:numPr>
        <w:spacing w:after="9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RARIO DI LAVORO </w:t>
      </w:r>
    </w:p>
    <w:p w14:paraId="1E3E208D" w14:textId="77777777" w:rsidR="002C5B8F" w:rsidRDefault="002C5B8F" w:rsidP="002C5B8F">
      <w:pPr>
        <w:pStyle w:val="Default"/>
        <w:numPr>
          <w:ilvl w:val="0"/>
          <w:numId w:val="22"/>
        </w:numP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RETRIBUZIONE </w:t>
      </w:r>
    </w:p>
    <w:p w14:paraId="50737380" w14:textId="77777777" w:rsidR="002C5B8F" w:rsidRDefault="002C5B8F" w:rsidP="002C5B8F">
      <w:pPr>
        <w:pStyle w:val="Default"/>
        <w:rPr>
          <w:color w:val="auto"/>
          <w:sz w:val="20"/>
          <w:szCs w:val="20"/>
        </w:rPr>
      </w:pPr>
    </w:p>
    <w:p w14:paraId="7822CAC4" w14:textId="77777777" w:rsidR="002C5B8F" w:rsidRDefault="002C5B8F" w:rsidP="002C5B8F">
      <w:pPr>
        <w:pStyle w:val="CM2"/>
        <w:spacing w:after="60" w:line="240" w:lineRule="auto"/>
        <w:jc w:val="both"/>
      </w:pPr>
      <w:r>
        <w:t xml:space="preserve">Per accettazione, </w:t>
      </w:r>
    </w:p>
    <w:p w14:paraId="69C9B62A" w14:textId="77777777" w:rsidR="00D5520A" w:rsidRDefault="002C5B8F" w:rsidP="00D5520A">
      <w:pPr>
        <w:pStyle w:val="CM2"/>
        <w:spacing w:after="520"/>
        <w:jc w:val="both"/>
      </w:pPr>
      <w:r>
        <w:t xml:space="preserve">Data </w:t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</w:r>
      <w:r w:rsidR="00D5520A">
        <w:tab/>
        <w:t xml:space="preserve">Timbro e Firma </w:t>
      </w:r>
    </w:p>
    <w:p w14:paraId="7A5E57EC" w14:textId="77777777" w:rsidR="002C5B8F" w:rsidRDefault="00D5520A" w:rsidP="002C5B8F">
      <w:pPr>
        <w:pStyle w:val="CM2"/>
        <w:spacing w:after="5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5B8F">
        <w:t xml:space="preserve"> </w:t>
      </w:r>
    </w:p>
    <w:p w14:paraId="106003CE" w14:textId="77777777" w:rsidR="002C5B8F" w:rsidRDefault="002C5B8F" w:rsidP="002C5B8F">
      <w:pPr>
        <w:pStyle w:val="CM48"/>
        <w:spacing w:after="100"/>
        <w:jc w:val="center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Informativa sul trattamento dei dati personali EX </w:t>
      </w:r>
      <w:proofErr w:type="spellStart"/>
      <w:r>
        <w:rPr>
          <w:b/>
          <w:bCs/>
          <w:i/>
          <w:iCs/>
          <w:sz w:val="18"/>
          <w:szCs w:val="18"/>
        </w:rPr>
        <w:t>D.Lgs.</w:t>
      </w:r>
      <w:proofErr w:type="spellEnd"/>
      <w:r>
        <w:rPr>
          <w:b/>
          <w:bCs/>
          <w:i/>
          <w:iCs/>
          <w:sz w:val="18"/>
          <w:szCs w:val="18"/>
        </w:rPr>
        <w:t xml:space="preserve"> 196/03 – Art. 13 </w:t>
      </w:r>
    </w:p>
    <w:p w14:paraId="4E7EAE1B" w14:textId="77777777" w:rsidR="002C5B8F" w:rsidRDefault="002C5B8F" w:rsidP="002C5B8F">
      <w:pPr>
        <w:pStyle w:val="CM48"/>
        <w:spacing w:after="100" w:line="160" w:lineRule="atLeast"/>
        <w:jc w:val="both"/>
        <w:rPr>
          <w:rFonts w:ascii="Arial" w:hAnsi="Arial"/>
          <w:sz w:val="18"/>
          <w:szCs w:val="14"/>
        </w:rPr>
      </w:pPr>
      <w:r>
        <w:rPr>
          <w:rFonts w:ascii="Arial" w:hAnsi="Arial"/>
          <w:i/>
          <w:iCs/>
          <w:sz w:val="18"/>
          <w:szCs w:val="14"/>
        </w:rPr>
        <w:t xml:space="preserve">I dati personali forniti dalla Vs. Organizzazione saranno trattati, anche mediante strumenti e procedure informatiche, per la valutazione della conformità dei fornitori rispetto ai requisiti dello standard SA8000. </w:t>
      </w:r>
    </w:p>
    <w:p w14:paraId="6CEA2B74" w14:textId="77777777" w:rsidR="002C5B8F" w:rsidRDefault="002C5B8F" w:rsidP="002C5B8F">
      <w:pPr>
        <w:pStyle w:val="CM48"/>
        <w:spacing w:after="100" w:line="160" w:lineRule="atLeast"/>
        <w:jc w:val="both"/>
        <w:rPr>
          <w:rFonts w:ascii="Arial" w:hAnsi="Arial"/>
          <w:sz w:val="18"/>
          <w:szCs w:val="14"/>
        </w:rPr>
      </w:pPr>
      <w:r>
        <w:rPr>
          <w:rFonts w:ascii="Arial" w:hAnsi="Arial"/>
          <w:i/>
          <w:iCs/>
          <w:sz w:val="18"/>
          <w:szCs w:val="14"/>
        </w:rPr>
        <w:t xml:space="preserve">I dati conferiti potranno essere comunicati a consulenti e valutatori impegnati nel processo di certificazione della Ns. società; il conferimento dei dati ha natura facoltativa; il mancato conferimento, anche parziale, può comportare l’impossibilità di mantenere attivi rapporti di fornitura con la Ns. società. </w:t>
      </w:r>
    </w:p>
    <w:p w14:paraId="6E9205B0" w14:textId="77777777" w:rsidR="002C5B8F" w:rsidRDefault="002C5B8F" w:rsidP="002C5B8F">
      <w:pPr>
        <w:pStyle w:val="CM48"/>
        <w:spacing w:after="100" w:line="160" w:lineRule="atLeast"/>
        <w:jc w:val="both"/>
        <w:rPr>
          <w:rFonts w:ascii="Arial" w:hAnsi="Arial"/>
          <w:sz w:val="18"/>
          <w:szCs w:val="14"/>
        </w:rPr>
      </w:pPr>
      <w:r>
        <w:rPr>
          <w:rFonts w:ascii="Arial" w:hAnsi="Arial"/>
          <w:i/>
          <w:iCs/>
          <w:sz w:val="18"/>
          <w:szCs w:val="14"/>
        </w:rPr>
        <w:t xml:space="preserve">La Vs. Organizzazione ha diritto di: conoscere se e quali dati sono in ns. possesso, le modalità e finalità del trattamento, gli estremi identificativi del titolare, dei responsabili e degli incaricati, dell’ambito di comunicazione; di ottenere l’aggiornamento, la rettifica, l’integrazione, la cancellazione, la trasformazione in forma anonima o il blocco dei dati; di opporsi, parzialmente o totalmente al trattamento. </w:t>
      </w:r>
    </w:p>
    <w:p w14:paraId="72F11736" w14:textId="1496854B" w:rsidR="002C5B8F" w:rsidRDefault="002C5B8F" w:rsidP="002C5B8F">
      <w:pPr>
        <w:pStyle w:val="CM48"/>
        <w:spacing w:after="100" w:line="160" w:lineRule="atLeast"/>
        <w:jc w:val="both"/>
        <w:rPr>
          <w:rFonts w:ascii="Arial" w:hAnsi="Arial"/>
          <w:color w:val="000000"/>
          <w:sz w:val="18"/>
          <w:szCs w:val="14"/>
        </w:rPr>
      </w:pPr>
      <w:r>
        <w:rPr>
          <w:rFonts w:ascii="Arial" w:hAnsi="Arial"/>
          <w:i/>
          <w:iCs/>
          <w:sz w:val="18"/>
          <w:szCs w:val="14"/>
        </w:rPr>
        <w:t xml:space="preserve">Per l’esercizio dei diritti di cui sopra, Vi preghiamo di inviare una e-mail all’indirizzo </w:t>
      </w:r>
      <w:r w:rsidR="00A922A6">
        <w:rPr>
          <w:rFonts w:ascii="Arial" w:hAnsi="Arial" w:cs="Arial"/>
          <w:color w:val="555555"/>
          <w:sz w:val="19"/>
          <w:szCs w:val="19"/>
          <w:u w:val="single"/>
          <w:shd w:val="clear" w:color="auto" w:fill="FFFFFF"/>
        </w:rPr>
        <w:t>trasportielogisticaloconte@gmail.com</w:t>
      </w:r>
      <w:r w:rsidR="00846688">
        <w:rPr>
          <w:rFonts w:ascii="Arial" w:hAnsi="Arial"/>
          <w:i/>
          <w:iCs/>
          <w:color w:val="000000"/>
          <w:sz w:val="18"/>
          <w:szCs w:val="14"/>
        </w:rPr>
        <w:t xml:space="preserve"> </w:t>
      </w:r>
      <w:r>
        <w:rPr>
          <w:rFonts w:ascii="Arial" w:hAnsi="Arial"/>
          <w:i/>
          <w:iCs/>
          <w:color w:val="000000"/>
          <w:sz w:val="18"/>
          <w:szCs w:val="14"/>
        </w:rPr>
        <w:t xml:space="preserve">indicando come oggetto “PRIVACY”. </w:t>
      </w:r>
    </w:p>
    <w:p w14:paraId="26147093" w14:textId="5D552023" w:rsidR="002C5B8F" w:rsidRDefault="002C5B8F" w:rsidP="002C5B8F">
      <w:pPr>
        <w:pStyle w:val="CM48"/>
        <w:spacing w:after="100" w:line="160" w:lineRule="atLeast"/>
        <w:jc w:val="both"/>
        <w:rPr>
          <w:rFonts w:ascii="Arial" w:hAnsi="Arial"/>
          <w:color w:val="000000"/>
          <w:sz w:val="18"/>
          <w:szCs w:val="14"/>
        </w:rPr>
      </w:pPr>
      <w:r>
        <w:rPr>
          <w:rFonts w:ascii="Arial" w:hAnsi="Arial"/>
          <w:i/>
          <w:iCs/>
          <w:color w:val="000000"/>
          <w:sz w:val="18"/>
          <w:szCs w:val="14"/>
        </w:rPr>
        <w:t xml:space="preserve">Titolare del trattamento è </w:t>
      </w:r>
      <w:r w:rsidR="00A922A6">
        <w:rPr>
          <w:rFonts w:ascii="Arial" w:hAnsi="Arial"/>
          <w:b/>
          <w:bCs/>
          <w:i/>
          <w:iCs/>
          <w:color w:val="000000"/>
          <w:sz w:val="18"/>
          <w:szCs w:val="14"/>
        </w:rPr>
        <w:t>TRASPORTI E LOGISTICA LO CONTE SRL</w:t>
      </w:r>
      <w:r w:rsidR="00846688">
        <w:rPr>
          <w:rFonts w:ascii="Arial" w:hAnsi="Arial"/>
          <w:b/>
          <w:bCs/>
          <w:i/>
          <w:iCs/>
          <w:color w:val="000000"/>
          <w:sz w:val="18"/>
          <w:szCs w:val="14"/>
        </w:rPr>
        <w:t>.</w:t>
      </w:r>
      <w:r>
        <w:rPr>
          <w:rFonts w:ascii="Arial" w:hAnsi="Arial"/>
          <w:i/>
          <w:iCs/>
          <w:color w:val="000000"/>
          <w:sz w:val="18"/>
          <w:szCs w:val="14"/>
        </w:rPr>
        <w:t xml:space="preserve">; l'elenco dei responsabili può essere conosciuto agevolmente richiedendolo al titolare indicato. </w:t>
      </w:r>
    </w:p>
    <w:p w14:paraId="792F77EA" w14:textId="77777777" w:rsidR="002C5B8F" w:rsidRDefault="002C5B8F" w:rsidP="002C5B8F">
      <w:pPr>
        <w:pStyle w:val="CM49"/>
        <w:spacing w:after="242" w:line="160" w:lineRule="atLeast"/>
        <w:jc w:val="both"/>
        <w:rPr>
          <w:rFonts w:ascii="Arial" w:hAnsi="Arial"/>
          <w:i/>
          <w:iCs/>
          <w:color w:val="000000"/>
          <w:sz w:val="18"/>
          <w:szCs w:val="14"/>
        </w:rPr>
      </w:pPr>
      <w:r>
        <w:rPr>
          <w:rFonts w:ascii="Arial" w:hAnsi="Arial"/>
          <w:i/>
          <w:iCs/>
          <w:color w:val="000000"/>
          <w:sz w:val="18"/>
          <w:szCs w:val="14"/>
        </w:rPr>
        <w:t xml:space="preserve">Dichiaro di aver preso visione dell’informativa fornitami ai sensi dell’art. 13 del D. Lgs. 196/03 ed esprimo il consenso al trattamento dei dati personali dell’Organizzazione, coerentemente all’informativa di cui sopra. </w:t>
      </w:r>
    </w:p>
    <w:p w14:paraId="2D1834E9" w14:textId="77777777" w:rsidR="00D5520A" w:rsidRDefault="00D5520A" w:rsidP="002C5B8F">
      <w:pPr>
        <w:pStyle w:val="CM49"/>
        <w:spacing w:after="242" w:line="160" w:lineRule="atLeast"/>
        <w:jc w:val="both"/>
        <w:rPr>
          <w:b/>
          <w:iCs/>
          <w:color w:val="000000"/>
          <w:sz w:val="20"/>
          <w:szCs w:val="20"/>
        </w:rPr>
      </w:pPr>
    </w:p>
    <w:p w14:paraId="14B28D83" w14:textId="77777777" w:rsidR="002C5B8F" w:rsidRDefault="002C5B8F" w:rsidP="002C5B8F">
      <w:pPr>
        <w:pStyle w:val="CM49"/>
        <w:spacing w:after="242" w:line="160" w:lineRule="atLeast"/>
        <w:jc w:val="both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 xml:space="preserve">Data </w:t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 w:rsidR="00D5520A"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 xml:space="preserve">Timbro e Firma </w:t>
      </w:r>
    </w:p>
    <w:tbl>
      <w:tblPr>
        <w:tblpPr w:leftFromText="141" w:rightFromText="141" w:vertAnchor="text" w:horzAnchor="margin" w:tblpXSpec="center" w:tblpY="-32"/>
        <w:tblW w:w="3506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6674"/>
      </w:tblGrid>
      <w:tr w:rsidR="002C5B8F" w14:paraId="1D6804C1" w14:textId="77777777" w:rsidTr="006A6B39">
        <w:trPr>
          <w:trHeight w:val="3770"/>
        </w:trPr>
        <w:tc>
          <w:tcPr>
            <w:tcW w:w="5000" w:type="pct"/>
            <w:tcBorders>
              <w:top w:val="thinThickSmallGap" w:sz="36" w:space="0" w:color="632423"/>
              <w:left w:val="thinThickSmallGap" w:sz="36" w:space="0" w:color="632423"/>
              <w:bottom w:val="thickThinSmallGap" w:sz="36" w:space="0" w:color="632423"/>
              <w:right w:val="thickThinSmallGap" w:sz="36" w:space="0" w:color="632423"/>
            </w:tcBorders>
            <w:shd w:val="clear" w:color="auto" w:fill="FFFFFF"/>
            <w:vAlign w:val="center"/>
          </w:tcPr>
          <w:p w14:paraId="20EB9D47" w14:textId="77777777" w:rsidR="002C5B8F" w:rsidRDefault="002C5B8F" w:rsidP="006A6B39">
            <w:pPr>
              <w:pStyle w:val="Nessunaspaziatura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lastRenderedPageBreak/>
              <w:t>ALLEGATO 1</w:t>
            </w:r>
          </w:p>
          <w:p w14:paraId="09FD7999" w14:textId="77777777" w:rsidR="002C5B8F" w:rsidRDefault="002C5B8F" w:rsidP="006A6B39">
            <w:pPr>
              <w:pStyle w:val="Nessunaspaziatura"/>
              <w:jc w:val="center"/>
            </w:pPr>
          </w:p>
          <w:p w14:paraId="5C2E9D06" w14:textId="77777777" w:rsidR="002C5B8F" w:rsidRDefault="002C5B8F" w:rsidP="006A6B39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Documenti inerenti </w:t>
            </w:r>
            <w:proofErr w:type="gramStart"/>
            <w:r>
              <w:rPr>
                <w:rFonts w:ascii="Cambria" w:hAnsi="Cambria"/>
                <w:sz w:val="32"/>
                <w:szCs w:val="32"/>
              </w:rPr>
              <w:t>il</w:t>
            </w:r>
            <w:proofErr w:type="gramEnd"/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sz w:val="32"/>
                <w:szCs w:val="32"/>
              </w:rPr>
              <w:t>D.Lgs.</w:t>
            </w:r>
            <w:proofErr w:type="spellEnd"/>
            <w:r>
              <w:rPr>
                <w:rFonts w:ascii="Cambria" w:hAnsi="Cambria"/>
                <w:sz w:val="32"/>
                <w:szCs w:val="32"/>
              </w:rPr>
              <w:t xml:space="preserve"> 81/2008</w:t>
            </w:r>
          </w:p>
          <w:p w14:paraId="034AE319" w14:textId="77777777" w:rsidR="002C5B8F" w:rsidRDefault="002C5B8F" w:rsidP="006A6B39">
            <w:pPr>
              <w:pStyle w:val="Nessunaspaziatura"/>
              <w:jc w:val="center"/>
            </w:pPr>
            <w:r>
              <w:t>(per i Subappaltatori con dipendenti)</w:t>
            </w:r>
          </w:p>
          <w:p w14:paraId="6AF6E97B" w14:textId="77777777" w:rsidR="002C5B8F" w:rsidRDefault="002C5B8F" w:rsidP="006A6B39">
            <w:pPr>
              <w:pStyle w:val="Nessunaspaziatura"/>
              <w:jc w:val="center"/>
            </w:pPr>
          </w:p>
        </w:tc>
      </w:tr>
    </w:tbl>
    <w:p w14:paraId="3A8B2E44" w14:textId="77777777" w:rsidR="002C5B8F" w:rsidRDefault="002C5B8F" w:rsidP="002C5B8F">
      <w:pPr>
        <w:pStyle w:val="Default"/>
      </w:pPr>
    </w:p>
    <w:p w14:paraId="087AAB7E" w14:textId="77777777" w:rsidR="002C5B8F" w:rsidRDefault="002C5B8F" w:rsidP="002C5B8F">
      <w:pPr>
        <w:pStyle w:val="Default"/>
      </w:pPr>
    </w:p>
    <w:p w14:paraId="6511AA82" w14:textId="77777777" w:rsidR="002C5B8F" w:rsidRDefault="002C5B8F" w:rsidP="002C5B8F">
      <w:pPr>
        <w:pStyle w:val="Default"/>
      </w:pPr>
    </w:p>
    <w:p w14:paraId="71C71DBB" w14:textId="77777777" w:rsidR="002C5B8F" w:rsidRDefault="002C5B8F" w:rsidP="002C5B8F">
      <w:pPr>
        <w:pStyle w:val="Default"/>
      </w:pPr>
    </w:p>
    <w:p w14:paraId="7ECC8D56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zione Sostitutiva di Atto Notorio da stampare su carta intestata, timbrata e firmata; (Vedi allegato sotto);</w:t>
      </w:r>
    </w:p>
    <w:p w14:paraId="08570692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carta d'identità Legale Rappresentante;</w:t>
      </w:r>
    </w:p>
    <w:p w14:paraId="0DA3B8ED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 Certificato d'Iscrizione alla camera di Commercio, Industria, Agricoltura ed Artigianato in corso di validità;</w:t>
      </w:r>
    </w:p>
    <w:p w14:paraId="5CFA242D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 Documento Valutazione dei rischi;</w:t>
      </w:r>
    </w:p>
    <w:p w14:paraId="034AC883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le certificazioni CE di mezzi ed attrezzature e relativo elenco;</w:t>
      </w:r>
    </w:p>
    <w:p w14:paraId="66FB0E39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nomina del Responsabile del Servizio di Prevenzione e Protezione e relativo attestato;</w:t>
      </w:r>
    </w:p>
    <w:p w14:paraId="485D893C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attestato Rappresentante dei Lavoratori;</w:t>
      </w:r>
    </w:p>
    <w:p w14:paraId="47669C30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stato Pronto Soccorso in corso di validità (durata 3 anni);</w:t>
      </w:r>
    </w:p>
    <w:p w14:paraId="4682ABAA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stato Antincendio;</w:t>
      </w:r>
    </w:p>
    <w:p w14:paraId="1E006483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attestati lavoratori addetti al cantiere (corsi vari ecc.);</w:t>
      </w:r>
    </w:p>
    <w:p w14:paraId="101CC192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nomina del medico competente;</w:t>
      </w:r>
    </w:p>
    <w:p w14:paraId="3A3AB88F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Libro Unico Lavoratori relativa ai lavoratori impiegati nel cantiere;</w:t>
      </w:r>
    </w:p>
    <w:p w14:paraId="79C71A77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comunicazione dell’assunzione al SARE (</w:t>
      </w:r>
      <w:proofErr w:type="spellStart"/>
      <w:r>
        <w:rPr>
          <w:rFonts w:ascii="Calibri" w:hAnsi="Calibri"/>
          <w:sz w:val="22"/>
          <w:szCs w:val="22"/>
        </w:rPr>
        <w:t>Unilav</w:t>
      </w:r>
      <w:proofErr w:type="spellEnd"/>
      <w:r>
        <w:rPr>
          <w:rFonts w:ascii="Calibri" w:hAnsi="Calibri"/>
          <w:sz w:val="22"/>
          <w:szCs w:val="22"/>
        </w:rPr>
        <w:t>);</w:t>
      </w:r>
    </w:p>
    <w:p w14:paraId="664F433C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Contratto di assunzione per ogni dipendente presente in cantiere;</w:t>
      </w:r>
    </w:p>
    <w:p w14:paraId="09D34651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tesserino di riconoscimento che viene consegnato all’addetto in cantiere (secondo normativa 136/2010 Art. 18 comma 1 lettera u);</w:t>
      </w:r>
    </w:p>
    <w:p w14:paraId="093D4C06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Idoneità sanitaria lavoratori addetti al cantiere;</w:t>
      </w:r>
    </w:p>
    <w:p w14:paraId="0F9A374F" w14:textId="77777777" w:rsidR="002C5B8F" w:rsidRDefault="002C5B8F" w:rsidP="002C5B8F">
      <w:pPr>
        <w:pStyle w:val="Testonormale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C aggiornato;</w:t>
      </w:r>
    </w:p>
    <w:p w14:paraId="2A487CDC" w14:textId="77777777" w:rsidR="002C5B8F" w:rsidRDefault="002C5B8F" w:rsidP="002C5B8F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Eventuale copia dei bollettini già versati e copia dell’autorizzazione alla rateizzazione </w:t>
      </w:r>
      <w:proofErr w:type="gramStart"/>
      <w:r>
        <w:rPr>
          <w:rFonts w:ascii="Calibri" w:hAnsi="Calibri"/>
        </w:rPr>
        <w:t>( nel</w:t>
      </w:r>
      <w:proofErr w:type="gramEnd"/>
      <w:r>
        <w:rPr>
          <w:rFonts w:ascii="Calibri" w:hAnsi="Calibri"/>
        </w:rPr>
        <w:t xml:space="preserve"> caso in cui il </w:t>
      </w:r>
      <w:proofErr w:type="spellStart"/>
      <w:r>
        <w:rPr>
          <w:rFonts w:ascii="Calibri" w:hAnsi="Calibri"/>
        </w:rPr>
        <w:t>durc</w:t>
      </w:r>
      <w:proofErr w:type="spellEnd"/>
      <w:r>
        <w:rPr>
          <w:rFonts w:ascii="Calibri" w:hAnsi="Calibri"/>
        </w:rPr>
        <w:t xml:space="preserve"> è pagato ratealmente);</w:t>
      </w:r>
    </w:p>
    <w:p w14:paraId="39EACF60" w14:textId="77777777" w:rsidR="002C5B8F" w:rsidRDefault="002C5B8F" w:rsidP="002C5B8F">
      <w:pPr>
        <w:pStyle w:val="Testonormale"/>
        <w:numPr>
          <w:ilvl w:val="0"/>
          <w:numId w:val="23"/>
        </w:numPr>
        <w:jc w:val="both"/>
      </w:pPr>
      <w:r w:rsidRPr="00885F0B">
        <w:rPr>
          <w:rFonts w:ascii="Calibri" w:hAnsi="Calibri"/>
          <w:sz w:val="22"/>
          <w:szCs w:val="22"/>
        </w:rPr>
        <w:t>POS;</w:t>
      </w:r>
    </w:p>
    <w:p w14:paraId="00226C59" w14:textId="77777777" w:rsidR="00DB68A7" w:rsidRDefault="00DB68A7"/>
    <w:p w14:paraId="43A336F9" w14:textId="77777777" w:rsidR="00DB68A7" w:rsidRDefault="00DB68A7"/>
    <w:p w14:paraId="6780C17A" w14:textId="77777777" w:rsidR="00DB68A7" w:rsidRDefault="00DB68A7"/>
    <w:p w14:paraId="518B576F" w14:textId="77777777" w:rsidR="00DB68A7" w:rsidRPr="00DB68A7" w:rsidRDefault="00DB68A7">
      <w:pPr>
        <w:rPr>
          <w:b/>
        </w:rPr>
      </w:pPr>
    </w:p>
    <w:sectPr w:rsidR="00DB68A7" w:rsidRPr="00DB68A7" w:rsidSect="000B5C1A">
      <w:headerReference w:type="default" r:id="rId8"/>
      <w:footerReference w:type="default" r:id="rId9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6875" w14:textId="77777777" w:rsidR="000D4C8E" w:rsidRDefault="000D4C8E" w:rsidP="001052B7">
      <w:r>
        <w:separator/>
      </w:r>
    </w:p>
  </w:endnote>
  <w:endnote w:type="continuationSeparator" w:id="0">
    <w:p w14:paraId="272ED5DC" w14:textId="77777777" w:rsidR="000D4C8E" w:rsidRDefault="000D4C8E" w:rsidP="0010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BA35" w14:textId="77777777" w:rsidR="006742AC" w:rsidRPr="00840E3A" w:rsidRDefault="006742AC" w:rsidP="00840E3A">
    <w:pPr>
      <w:spacing w:line="180" w:lineRule="exact"/>
      <w:ind w:left="-1134" w:right="-1134"/>
      <w:jc w:val="center"/>
      <w:rPr>
        <w:rFonts w:ascii="Arial" w:hAnsi="Arial"/>
        <w:color w:val="727376"/>
        <w:w w:val="21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CC73" w14:textId="77777777" w:rsidR="000D4C8E" w:rsidRDefault="000D4C8E" w:rsidP="001052B7">
      <w:r>
        <w:separator/>
      </w:r>
    </w:p>
  </w:footnote>
  <w:footnote w:type="continuationSeparator" w:id="0">
    <w:p w14:paraId="0982DC0E" w14:textId="77777777" w:rsidR="000D4C8E" w:rsidRDefault="000D4C8E" w:rsidP="0010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7"/>
      <w:gridCol w:w="3480"/>
      <w:gridCol w:w="1842"/>
    </w:tblGrid>
    <w:tr w:rsidR="00840E3A" w14:paraId="01279E5F" w14:textId="77777777" w:rsidTr="0069590D">
      <w:trPr>
        <w:cantSplit/>
        <w:trHeight w:val="550"/>
      </w:trPr>
      <w:tc>
        <w:tcPr>
          <w:tcW w:w="4317" w:type="dxa"/>
          <w:vMerge w:val="restart"/>
          <w:vAlign w:val="bottom"/>
        </w:tcPr>
        <w:p w14:paraId="4BE6EE22" w14:textId="19A35D88" w:rsidR="0069590D" w:rsidRDefault="0069590D" w:rsidP="0069590D">
          <w:pPr>
            <w:pStyle w:val="Intestazione"/>
            <w:jc w:val="center"/>
            <w:rPr>
              <w:rFonts w:ascii="Tahoma" w:hAnsi="Tahoma"/>
              <w:b/>
              <w:sz w:val="18"/>
            </w:rPr>
          </w:pPr>
        </w:p>
        <w:p w14:paraId="56FC920C" w14:textId="743EA553" w:rsidR="00840E3A" w:rsidRDefault="00374D1D" w:rsidP="0069590D">
          <w:pPr>
            <w:pStyle w:val="Intestazione"/>
            <w:jc w:val="center"/>
            <w:rPr>
              <w:b/>
              <w:sz w:val="40"/>
            </w:rPr>
          </w:pPr>
          <w:r>
            <w:rPr>
              <w:noProof/>
            </w:rPr>
            <w:drawing>
              <wp:inline distT="0" distB="0" distL="0" distR="0" wp14:anchorId="2B47DF62" wp14:editId="3DBCC3AD">
                <wp:extent cx="2647950" cy="731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442" cy="733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0" w:type="dxa"/>
          <w:vMerge w:val="restart"/>
          <w:vAlign w:val="center"/>
        </w:tcPr>
        <w:p w14:paraId="327BC8C7" w14:textId="77777777" w:rsidR="00840E3A" w:rsidRPr="00471C7F" w:rsidRDefault="00CB66F3" w:rsidP="00CB66F3">
          <w:pPr>
            <w:pStyle w:val="Intestazione"/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>MODELLO DI GESTIONE ETICA SOCIALE SA8000:2014</w:t>
          </w:r>
        </w:p>
      </w:tc>
      <w:tc>
        <w:tcPr>
          <w:tcW w:w="1842" w:type="dxa"/>
        </w:tcPr>
        <w:p w14:paraId="51D23BC8" w14:textId="77777777" w:rsidR="006039DF" w:rsidRDefault="00E5422F" w:rsidP="00840E3A">
          <w:pPr>
            <w:pStyle w:val="Intestazione"/>
            <w:rPr>
              <w:b/>
            </w:rPr>
          </w:pPr>
          <w:r>
            <w:rPr>
              <w:b/>
            </w:rPr>
            <w:t>Mod. 05</w:t>
          </w:r>
          <w:r w:rsidR="00840E3A">
            <w:rPr>
              <w:b/>
            </w:rPr>
            <w:t xml:space="preserve">.17 </w:t>
          </w:r>
        </w:p>
        <w:p w14:paraId="094C380F" w14:textId="77777777" w:rsidR="00840E3A" w:rsidRDefault="00840E3A" w:rsidP="00840E3A">
          <w:pPr>
            <w:pStyle w:val="Intestazione"/>
          </w:pPr>
          <w:r>
            <w:rPr>
              <w:b/>
            </w:rPr>
            <w:t>Rev. 0</w:t>
          </w:r>
        </w:p>
        <w:p w14:paraId="4C0F471A" w14:textId="78CFBBD1" w:rsidR="00840E3A" w:rsidRDefault="006039DF" w:rsidP="00840E3A">
          <w:pPr>
            <w:pStyle w:val="Intestazione"/>
            <w:spacing w:before="60" w:after="60"/>
            <w:rPr>
              <w:b/>
            </w:rPr>
          </w:pPr>
          <w:r>
            <w:rPr>
              <w:b/>
            </w:rPr>
            <w:t>d</w:t>
          </w:r>
          <w:r w:rsidR="0001721D">
            <w:rPr>
              <w:b/>
            </w:rPr>
            <w:t xml:space="preserve">el </w:t>
          </w:r>
          <w:r w:rsidR="00374D1D">
            <w:rPr>
              <w:b/>
            </w:rPr>
            <w:t>06/06/2022</w:t>
          </w:r>
        </w:p>
      </w:tc>
    </w:tr>
    <w:tr w:rsidR="00840E3A" w14:paraId="3248CAA8" w14:textId="77777777" w:rsidTr="0069590D">
      <w:trPr>
        <w:cantSplit/>
        <w:trHeight w:val="235"/>
      </w:trPr>
      <w:tc>
        <w:tcPr>
          <w:tcW w:w="4317" w:type="dxa"/>
          <w:vMerge/>
          <w:tcBorders>
            <w:bottom w:val="single" w:sz="6" w:space="0" w:color="auto"/>
          </w:tcBorders>
        </w:tcPr>
        <w:p w14:paraId="67F34188" w14:textId="77777777" w:rsidR="00840E3A" w:rsidRDefault="00840E3A" w:rsidP="00840E3A">
          <w:pPr>
            <w:pStyle w:val="Intestazione"/>
            <w:rPr>
              <w:b/>
              <w:i/>
            </w:rPr>
          </w:pPr>
        </w:p>
      </w:tc>
      <w:tc>
        <w:tcPr>
          <w:tcW w:w="3480" w:type="dxa"/>
          <w:vMerge/>
          <w:tcBorders>
            <w:bottom w:val="single" w:sz="6" w:space="0" w:color="auto"/>
          </w:tcBorders>
        </w:tcPr>
        <w:p w14:paraId="7A25DFE3" w14:textId="77777777" w:rsidR="00840E3A" w:rsidRDefault="00840E3A" w:rsidP="00840E3A">
          <w:pPr>
            <w:pStyle w:val="Intestazione"/>
            <w:rPr>
              <w:b/>
              <w:i/>
            </w:rPr>
          </w:pPr>
        </w:p>
      </w:tc>
      <w:tc>
        <w:tcPr>
          <w:tcW w:w="1842" w:type="dxa"/>
          <w:tcBorders>
            <w:bottom w:val="single" w:sz="6" w:space="0" w:color="auto"/>
          </w:tcBorders>
        </w:tcPr>
        <w:p w14:paraId="1A0AF8D6" w14:textId="77777777" w:rsidR="00840E3A" w:rsidRDefault="00840E3A" w:rsidP="00840E3A">
          <w:pPr>
            <w:pStyle w:val="Intestazione"/>
          </w:pPr>
        </w:p>
        <w:p w14:paraId="31F8D67A" w14:textId="77777777" w:rsidR="00840E3A" w:rsidRDefault="00840E3A" w:rsidP="00840E3A">
          <w:pPr>
            <w:pStyle w:val="Intestazione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721D">
            <w:rPr>
              <w:noProof/>
            </w:rPr>
            <w:t>2</w:t>
          </w:r>
          <w:r>
            <w:fldChar w:fldCharType="end"/>
          </w:r>
          <w:r w:rsidR="0001721D">
            <w:t xml:space="preserve"> di 10</w:t>
          </w:r>
        </w:p>
      </w:tc>
    </w:tr>
  </w:tbl>
  <w:p w14:paraId="2D935BAF" w14:textId="77777777" w:rsidR="00840E3A" w:rsidRDefault="00840E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2E5"/>
    <w:multiLevelType w:val="hybridMultilevel"/>
    <w:tmpl w:val="4260D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CFC"/>
    <w:multiLevelType w:val="hybridMultilevel"/>
    <w:tmpl w:val="6028618C"/>
    <w:lvl w:ilvl="0" w:tplc="3AD0ABE2">
      <w:numFmt w:val="bullet"/>
      <w:lvlText w:val=""/>
      <w:lvlJc w:val="left"/>
      <w:pPr>
        <w:ind w:left="360" w:hanging="360"/>
      </w:pPr>
      <w:rPr>
        <w:rFonts w:ascii="Symbol" w:eastAsia="Times New Roman" w:hAnsi="Symbol" w:cs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C910B3"/>
    <w:multiLevelType w:val="hybridMultilevel"/>
    <w:tmpl w:val="FD86B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FFD"/>
    <w:multiLevelType w:val="hybridMultilevel"/>
    <w:tmpl w:val="CF103190"/>
    <w:lvl w:ilvl="0" w:tplc="CDB63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E32"/>
    <w:multiLevelType w:val="hybridMultilevel"/>
    <w:tmpl w:val="217E3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F07"/>
    <w:multiLevelType w:val="hybridMultilevel"/>
    <w:tmpl w:val="CF127E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562D"/>
    <w:multiLevelType w:val="hybridMultilevel"/>
    <w:tmpl w:val="38E8A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4DA"/>
    <w:multiLevelType w:val="hybridMultilevel"/>
    <w:tmpl w:val="CED66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30E"/>
    <w:multiLevelType w:val="multilevel"/>
    <w:tmpl w:val="44DCF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35CA3B08"/>
    <w:multiLevelType w:val="hybridMultilevel"/>
    <w:tmpl w:val="D42C38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E80"/>
    <w:multiLevelType w:val="hybridMultilevel"/>
    <w:tmpl w:val="E36657D0"/>
    <w:lvl w:ilvl="0" w:tplc="9A124798">
      <w:start w:val="14"/>
      <w:numFmt w:val="bullet"/>
      <w:lvlText w:val="-"/>
      <w:lvlJc w:val="left"/>
      <w:pPr>
        <w:ind w:left="7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7D939DF"/>
    <w:multiLevelType w:val="hybridMultilevel"/>
    <w:tmpl w:val="E0EC5E6E"/>
    <w:lvl w:ilvl="0" w:tplc="3AD0ABE2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29F0"/>
    <w:multiLevelType w:val="hybridMultilevel"/>
    <w:tmpl w:val="1B5AB9E8"/>
    <w:lvl w:ilvl="0" w:tplc="3AD0ABE2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76DF"/>
    <w:multiLevelType w:val="hybridMultilevel"/>
    <w:tmpl w:val="ED989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77D"/>
    <w:multiLevelType w:val="hybridMultilevel"/>
    <w:tmpl w:val="7BFCE8AA"/>
    <w:lvl w:ilvl="0" w:tplc="294C98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6B2B87"/>
    <w:multiLevelType w:val="hybridMultilevel"/>
    <w:tmpl w:val="32C29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1C8"/>
    <w:multiLevelType w:val="hybridMultilevel"/>
    <w:tmpl w:val="7CAC783C"/>
    <w:lvl w:ilvl="0" w:tplc="3AD0ABE2">
      <w:numFmt w:val="bullet"/>
      <w:lvlText w:val=""/>
      <w:lvlJc w:val="left"/>
      <w:pPr>
        <w:ind w:left="360" w:hanging="360"/>
      </w:pPr>
      <w:rPr>
        <w:rFonts w:ascii="Symbol" w:eastAsia="Times New Roman" w:hAnsi="Symbol" w:cs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4A915E4"/>
    <w:multiLevelType w:val="hybridMultilevel"/>
    <w:tmpl w:val="6F1CF168"/>
    <w:lvl w:ilvl="0" w:tplc="A7B8BA5A">
      <w:start w:val="1"/>
      <w:numFmt w:val="decimal"/>
      <w:pStyle w:val="Titolo1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420"/>
    <w:multiLevelType w:val="hybridMultilevel"/>
    <w:tmpl w:val="0EE029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03480"/>
    <w:multiLevelType w:val="hybridMultilevel"/>
    <w:tmpl w:val="99E4652A"/>
    <w:lvl w:ilvl="0" w:tplc="3AD0ABE2">
      <w:numFmt w:val="bullet"/>
      <w:lvlText w:val=""/>
      <w:lvlJc w:val="left"/>
      <w:pPr>
        <w:ind w:left="1080" w:hanging="360"/>
      </w:pPr>
      <w:rPr>
        <w:rFonts w:ascii="Symbol" w:eastAsia="Times New Roman" w:hAnsi="Symbol" w:cs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223AE"/>
    <w:multiLevelType w:val="hybridMultilevel"/>
    <w:tmpl w:val="B3124D20"/>
    <w:lvl w:ilvl="0" w:tplc="9EC6784E">
      <w:start w:val="14"/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7C3572C"/>
    <w:multiLevelType w:val="hybridMultilevel"/>
    <w:tmpl w:val="3D80A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7B1A"/>
    <w:multiLevelType w:val="hybridMultilevel"/>
    <w:tmpl w:val="EA64B61C"/>
    <w:lvl w:ilvl="0" w:tplc="12E079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039216">
    <w:abstractNumId w:val="17"/>
  </w:num>
  <w:num w:numId="2" w16cid:durableId="2035768300">
    <w:abstractNumId w:val="8"/>
  </w:num>
  <w:num w:numId="3" w16cid:durableId="1797285957">
    <w:abstractNumId w:val="18"/>
  </w:num>
  <w:num w:numId="4" w16cid:durableId="310915302">
    <w:abstractNumId w:val="5"/>
  </w:num>
  <w:num w:numId="5" w16cid:durableId="1201936444">
    <w:abstractNumId w:val="7"/>
  </w:num>
  <w:num w:numId="6" w16cid:durableId="2125146475">
    <w:abstractNumId w:val="20"/>
  </w:num>
  <w:num w:numId="7" w16cid:durableId="1248734853">
    <w:abstractNumId w:val="21"/>
  </w:num>
  <w:num w:numId="8" w16cid:durableId="751777356">
    <w:abstractNumId w:val="10"/>
  </w:num>
  <w:num w:numId="9" w16cid:durableId="309939717">
    <w:abstractNumId w:val="14"/>
  </w:num>
  <w:num w:numId="10" w16cid:durableId="1316880531">
    <w:abstractNumId w:val="9"/>
  </w:num>
  <w:num w:numId="11" w16cid:durableId="575169093">
    <w:abstractNumId w:val="4"/>
  </w:num>
  <w:num w:numId="12" w16cid:durableId="1733770188">
    <w:abstractNumId w:val="0"/>
  </w:num>
  <w:num w:numId="13" w16cid:durableId="729814972">
    <w:abstractNumId w:val="2"/>
  </w:num>
  <w:num w:numId="14" w16cid:durableId="864828913">
    <w:abstractNumId w:val="15"/>
  </w:num>
  <w:num w:numId="15" w16cid:durableId="942998268">
    <w:abstractNumId w:val="6"/>
  </w:num>
  <w:num w:numId="16" w16cid:durableId="109932985">
    <w:abstractNumId w:val="13"/>
  </w:num>
  <w:num w:numId="17" w16cid:durableId="980962550">
    <w:abstractNumId w:val="3"/>
  </w:num>
  <w:num w:numId="18" w16cid:durableId="2065643131">
    <w:abstractNumId w:val="16"/>
  </w:num>
  <w:num w:numId="19" w16cid:durableId="1655834350">
    <w:abstractNumId w:val="1"/>
  </w:num>
  <w:num w:numId="20" w16cid:durableId="1613974490">
    <w:abstractNumId w:val="12"/>
  </w:num>
  <w:num w:numId="21" w16cid:durableId="1795175235">
    <w:abstractNumId w:val="11"/>
  </w:num>
  <w:num w:numId="22" w16cid:durableId="669598174">
    <w:abstractNumId w:val="19"/>
  </w:num>
  <w:num w:numId="23" w16cid:durableId="1842355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6C"/>
    <w:rsid w:val="000037E9"/>
    <w:rsid w:val="00016631"/>
    <w:rsid w:val="0001721D"/>
    <w:rsid w:val="00024E82"/>
    <w:rsid w:val="0004379E"/>
    <w:rsid w:val="00072F03"/>
    <w:rsid w:val="000B0221"/>
    <w:rsid w:val="000B5C1A"/>
    <w:rsid w:val="000D4C8E"/>
    <w:rsid w:val="000D610D"/>
    <w:rsid w:val="000D7AF8"/>
    <w:rsid w:val="000E0870"/>
    <w:rsid w:val="000F08C2"/>
    <w:rsid w:val="001052B7"/>
    <w:rsid w:val="00105B36"/>
    <w:rsid w:val="001203D8"/>
    <w:rsid w:val="00122B71"/>
    <w:rsid w:val="001A5439"/>
    <w:rsid w:val="001C46D2"/>
    <w:rsid w:val="001E4E8E"/>
    <w:rsid w:val="0021557B"/>
    <w:rsid w:val="002331B7"/>
    <w:rsid w:val="002638A0"/>
    <w:rsid w:val="002C5B8F"/>
    <w:rsid w:val="002D6A5A"/>
    <w:rsid w:val="002D7DF7"/>
    <w:rsid w:val="002E0265"/>
    <w:rsid w:val="002F55EA"/>
    <w:rsid w:val="00312205"/>
    <w:rsid w:val="00347D62"/>
    <w:rsid w:val="00351EDE"/>
    <w:rsid w:val="00370C95"/>
    <w:rsid w:val="00374D1D"/>
    <w:rsid w:val="003B35D1"/>
    <w:rsid w:val="003F55AD"/>
    <w:rsid w:val="003F6272"/>
    <w:rsid w:val="00407079"/>
    <w:rsid w:val="00422A7B"/>
    <w:rsid w:val="004448EB"/>
    <w:rsid w:val="0045315D"/>
    <w:rsid w:val="004752BA"/>
    <w:rsid w:val="004D2373"/>
    <w:rsid w:val="004E1F1D"/>
    <w:rsid w:val="00505FF5"/>
    <w:rsid w:val="0055514C"/>
    <w:rsid w:val="005600D8"/>
    <w:rsid w:val="0058578D"/>
    <w:rsid w:val="005A287E"/>
    <w:rsid w:val="005C38FF"/>
    <w:rsid w:val="005D66C5"/>
    <w:rsid w:val="006039DF"/>
    <w:rsid w:val="006123B0"/>
    <w:rsid w:val="00626BF7"/>
    <w:rsid w:val="00666F70"/>
    <w:rsid w:val="006742AC"/>
    <w:rsid w:val="0068456E"/>
    <w:rsid w:val="00690947"/>
    <w:rsid w:val="0069590D"/>
    <w:rsid w:val="006D61A5"/>
    <w:rsid w:val="006F4FA5"/>
    <w:rsid w:val="007060A7"/>
    <w:rsid w:val="00720E8A"/>
    <w:rsid w:val="00740E1B"/>
    <w:rsid w:val="007D3576"/>
    <w:rsid w:val="007F23D9"/>
    <w:rsid w:val="00840E3A"/>
    <w:rsid w:val="00846688"/>
    <w:rsid w:val="008570C6"/>
    <w:rsid w:val="00872A5C"/>
    <w:rsid w:val="008D3D6C"/>
    <w:rsid w:val="008E2769"/>
    <w:rsid w:val="008F4564"/>
    <w:rsid w:val="009051CD"/>
    <w:rsid w:val="00912F76"/>
    <w:rsid w:val="00961F03"/>
    <w:rsid w:val="00973674"/>
    <w:rsid w:val="00981E26"/>
    <w:rsid w:val="00992A31"/>
    <w:rsid w:val="00A1159F"/>
    <w:rsid w:val="00A51DF5"/>
    <w:rsid w:val="00A606AE"/>
    <w:rsid w:val="00A922A6"/>
    <w:rsid w:val="00A979B2"/>
    <w:rsid w:val="00AA3675"/>
    <w:rsid w:val="00AC0EA0"/>
    <w:rsid w:val="00B13558"/>
    <w:rsid w:val="00B53154"/>
    <w:rsid w:val="00B672B6"/>
    <w:rsid w:val="00BB69AD"/>
    <w:rsid w:val="00BC05A7"/>
    <w:rsid w:val="00BC37BF"/>
    <w:rsid w:val="00BF02A9"/>
    <w:rsid w:val="00C52810"/>
    <w:rsid w:val="00C7606F"/>
    <w:rsid w:val="00C8236B"/>
    <w:rsid w:val="00CA294F"/>
    <w:rsid w:val="00CA2A83"/>
    <w:rsid w:val="00CB66F3"/>
    <w:rsid w:val="00CC43D5"/>
    <w:rsid w:val="00CF4E44"/>
    <w:rsid w:val="00D5520A"/>
    <w:rsid w:val="00D6183B"/>
    <w:rsid w:val="00D77CF5"/>
    <w:rsid w:val="00D861D5"/>
    <w:rsid w:val="00DB68A7"/>
    <w:rsid w:val="00DD22AB"/>
    <w:rsid w:val="00DE2F0B"/>
    <w:rsid w:val="00E03392"/>
    <w:rsid w:val="00E33856"/>
    <w:rsid w:val="00E5422F"/>
    <w:rsid w:val="00E80E0C"/>
    <w:rsid w:val="00EE4A99"/>
    <w:rsid w:val="00EE54D4"/>
    <w:rsid w:val="00F614C2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1BF50"/>
  <w15:chartTrackingRefBased/>
  <w15:docId w15:val="{F65432E3-C6FE-4B19-B0F2-2B4E4052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55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1557B"/>
    <w:pPr>
      <w:keepNext/>
      <w:pageBreakBefore/>
      <w:numPr>
        <w:numId w:val="1"/>
      </w:numPr>
      <w:spacing w:before="240" w:after="60"/>
      <w:outlineLvl w:val="0"/>
    </w:pPr>
    <w:rPr>
      <w:rFonts w:ascii="Verdana" w:hAnsi="Verdana"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C5B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95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959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1557B"/>
    <w:rPr>
      <w:rFonts w:ascii="Verdana" w:hAnsi="Verdana"/>
      <w:bCs/>
      <w:kern w:val="32"/>
      <w:sz w:val="32"/>
      <w:szCs w:val="32"/>
      <w:lang w:val="it-IT" w:eastAsia="it-IT" w:bidi="ar-SA"/>
    </w:rPr>
  </w:style>
  <w:style w:type="paragraph" w:styleId="Intestazione">
    <w:name w:val="header"/>
    <w:basedOn w:val="Normale"/>
    <w:link w:val="IntestazioneCarattere"/>
    <w:rsid w:val="001052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052B7"/>
    <w:rPr>
      <w:sz w:val="24"/>
      <w:szCs w:val="24"/>
    </w:rPr>
  </w:style>
  <w:style w:type="paragraph" w:styleId="Pidipagina">
    <w:name w:val="footer"/>
    <w:basedOn w:val="Normale"/>
    <w:link w:val="PidipaginaCarattere"/>
    <w:rsid w:val="001052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52B7"/>
    <w:rPr>
      <w:sz w:val="24"/>
      <w:szCs w:val="24"/>
    </w:rPr>
  </w:style>
  <w:style w:type="character" w:styleId="Collegamentoipertestuale">
    <w:name w:val="Hyperlink"/>
    <w:rsid w:val="00840E3A"/>
    <w:rPr>
      <w:color w:val="0563C1"/>
      <w:u w:val="single"/>
    </w:rPr>
  </w:style>
  <w:style w:type="table" w:styleId="Grigliatabella">
    <w:name w:val="Table Grid"/>
    <w:basedOn w:val="Tabellanormale"/>
    <w:rsid w:val="00DB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C5B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estonormaleCarattere">
    <w:name w:val="Testo normale Carattere"/>
    <w:aliases w:val="Carattere Carattere"/>
    <w:link w:val="Testonormale"/>
    <w:locked/>
    <w:rsid w:val="002C5B8F"/>
    <w:rPr>
      <w:rFonts w:ascii="Consolas" w:hAnsi="Consolas" w:cs="Consolas"/>
      <w:sz w:val="21"/>
      <w:szCs w:val="21"/>
    </w:rPr>
  </w:style>
  <w:style w:type="paragraph" w:styleId="Testonormale">
    <w:name w:val="Plain Text"/>
    <w:aliases w:val="Carattere"/>
    <w:basedOn w:val="Normale"/>
    <w:link w:val="TestonormaleCarattere"/>
    <w:unhideWhenUsed/>
    <w:rsid w:val="002C5B8F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rsid w:val="002C5B8F"/>
    <w:rPr>
      <w:rFonts w:ascii="Courier New" w:hAnsi="Courier New" w:cs="Courier New"/>
    </w:rPr>
  </w:style>
  <w:style w:type="character" w:customStyle="1" w:styleId="NessunaspaziaturaCarattere">
    <w:name w:val="Nessuna spaziatura Carattere"/>
    <w:link w:val="Nessunaspaziatura"/>
    <w:uiPriority w:val="1"/>
    <w:locked/>
    <w:rsid w:val="002C5B8F"/>
    <w:rPr>
      <w:rFonts w:ascii="Calibri" w:hAnsi="Calibri"/>
    </w:rPr>
  </w:style>
  <w:style w:type="paragraph" w:styleId="Nessunaspaziatura">
    <w:name w:val="No Spacing"/>
    <w:link w:val="NessunaspaziaturaCarattere"/>
    <w:uiPriority w:val="1"/>
    <w:qFormat/>
    <w:rsid w:val="002C5B8F"/>
    <w:rPr>
      <w:rFonts w:ascii="Calibri" w:hAnsi="Calibri"/>
    </w:rPr>
  </w:style>
  <w:style w:type="paragraph" w:customStyle="1" w:styleId="Default">
    <w:name w:val="Default"/>
    <w:rsid w:val="002C5B8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53">
    <w:name w:val="CM53"/>
    <w:basedOn w:val="Default"/>
    <w:next w:val="Default"/>
    <w:uiPriority w:val="99"/>
    <w:rsid w:val="002C5B8F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2C5B8F"/>
    <w:rPr>
      <w:color w:val="auto"/>
    </w:rPr>
  </w:style>
  <w:style w:type="paragraph" w:customStyle="1" w:styleId="CM50">
    <w:name w:val="CM50"/>
    <w:basedOn w:val="Default"/>
    <w:next w:val="Default"/>
    <w:uiPriority w:val="99"/>
    <w:rsid w:val="002C5B8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C5B8F"/>
    <w:pPr>
      <w:spacing w:line="231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2C5B8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C5B8F"/>
    <w:pPr>
      <w:spacing w:line="278" w:lineRule="atLeast"/>
    </w:pPr>
    <w:rPr>
      <w:color w:val="auto"/>
    </w:rPr>
  </w:style>
  <w:style w:type="paragraph" w:styleId="NormaleWeb">
    <w:name w:val="Normal (Web)"/>
    <w:basedOn w:val="Normale"/>
    <w:uiPriority w:val="99"/>
    <w:unhideWhenUsed/>
    <w:rsid w:val="002C5B8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695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695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7C6-FF85-42A5-9D5B-70659CC8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 PER LA VERIFICA DEL RISPETTO DEI PRINCIPALI OBBLIGHI DOCUMENTALI E DI ORGANIZZAZIONE DELLA SICUREZZA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PER LA VERIFICA DEL RISPETTO DEI PRINCIPALI OBBLIGHI DOCUMENTALI E DI ORGANIZZAZIONE DELLA SICUREZZA</dc:title>
  <dc:subject/>
  <dc:creator>user</dc:creator>
  <cp:keywords/>
  <dc:description/>
  <cp:lastModifiedBy>lucia farese</cp:lastModifiedBy>
  <cp:revision>9</cp:revision>
  <dcterms:created xsi:type="dcterms:W3CDTF">2017-05-10T08:03:00Z</dcterms:created>
  <dcterms:modified xsi:type="dcterms:W3CDTF">2022-12-13T10:14:00Z</dcterms:modified>
</cp:coreProperties>
</file>